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IN"/>
        </w:rPr>
        <w:id w:val="8183298"/>
        <w:docPartObj>
          <w:docPartGallery w:val="Cover Pages"/>
          <w:docPartUnique/>
        </w:docPartObj>
      </w:sdtPr>
      <w:sdtEndPr/>
      <w:sdtContent>
        <w:p w:rsidR="00085710" w:rsidRDefault="00085710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8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5710" w:rsidRDefault="007D394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8</w:t>
                                      </w:r>
                                      <w:r w:rsidR="0008571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8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5710" w:rsidRDefault="007D394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8</w:t>
                                </w:r>
                                <w:r w:rsidR="0008571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5710" w:rsidRDefault="009954C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71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handru k</w:t>
                                    </w:r>
                                  </w:sdtContent>
                                </w:sdt>
                              </w:p>
                              <w:p w:rsidR="00085710" w:rsidRDefault="009954C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571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mener IT SER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85710" w:rsidRDefault="009954C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571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handru k</w:t>
                              </w:r>
                            </w:sdtContent>
                          </w:sdt>
                        </w:p>
                        <w:p w:rsidR="00085710" w:rsidRDefault="009954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571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amener IT SER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5710" w:rsidRDefault="009954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B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nstruction Document - </w:t>
                                    </w:r>
                                    <w:r w:rsidR="0008571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sk Management &amp; Status Reporting</w:t>
                                    </w:r>
                                  </w:sdtContent>
                                </w:sdt>
                              </w:p>
                              <w:p w:rsidR="00085710" w:rsidRDefault="009954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B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85710" w:rsidRDefault="009954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1B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nstruction Document - </w:t>
                              </w:r>
                              <w:r w:rsidR="0008571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sk Management &amp; Status Reporting</w:t>
                              </w:r>
                            </w:sdtContent>
                          </w:sdt>
                        </w:p>
                        <w:p w:rsidR="00085710" w:rsidRDefault="009954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1B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85710" w:rsidRDefault="00085710">
          <w:r>
            <w:br w:type="page"/>
          </w:r>
        </w:p>
      </w:sdtContent>
    </w:sdt>
    <w:p w:rsidR="000D7970" w:rsidRPr="000D7970" w:rsidRDefault="000D7970" w:rsidP="00085710">
      <w:pPr>
        <w:rPr>
          <w:sz w:val="48"/>
          <w:highlight w:val="lightGray"/>
        </w:rPr>
      </w:pPr>
    </w:p>
    <w:p w:rsidR="000D7970" w:rsidRPr="000D7970" w:rsidRDefault="00085710" w:rsidP="000D7970">
      <w:pPr>
        <w:rPr>
          <w:rFonts w:asciiTheme="majorHAnsi" w:eastAsiaTheme="majorEastAsia" w:hAnsiTheme="majorHAnsi" w:cstheme="majorBidi"/>
          <w:b/>
          <w:color w:val="5B9BD5" w:themeColor="accent1"/>
          <w:sz w:val="96"/>
          <w:szCs w:val="32"/>
          <w:highlight w:val="lightGray"/>
        </w:rPr>
      </w:pPr>
      <w:r>
        <w:rPr>
          <w:b/>
          <w:color w:val="5B9BD5" w:themeColor="accent1"/>
          <w:sz w:val="52"/>
        </w:rPr>
        <w:t>Instruction</w:t>
      </w:r>
      <w:r w:rsidR="000D7970" w:rsidRPr="000D7970">
        <w:rPr>
          <w:b/>
          <w:color w:val="5B9BD5" w:themeColor="accent1"/>
          <w:sz w:val="52"/>
        </w:rPr>
        <w:t xml:space="preserve"> Document History</w:t>
      </w:r>
    </w:p>
    <w:tbl>
      <w:tblPr>
        <w:tblStyle w:val="GridTable4-Accent5"/>
        <w:tblW w:w="4831" w:type="pct"/>
        <w:tblLook w:val="04A0" w:firstRow="1" w:lastRow="0" w:firstColumn="1" w:lastColumn="0" w:noHBand="0" w:noVBand="1"/>
      </w:tblPr>
      <w:tblGrid>
        <w:gridCol w:w="1343"/>
        <w:gridCol w:w="1916"/>
        <w:gridCol w:w="1277"/>
        <w:gridCol w:w="1591"/>
        <w:gridCol w:w="2584"/>
      </w:tblGrid>
      <w:tr w:rsidR="0023345B" w:rsidTr="0023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23345B" w:rsidRPr="0023345B" w:rsidRDefault="0023345B" w:rsidP="0023345B">
            <w:pPr>
              <w:jc w:val="center"/>
              <w:rPr>
                <w:rFonts w:asciiTheme="majorHAnsi" w:eastAsiaTheme="majorEastAsia" w:hAnsiTheme="majorHAnsi" w:cstheme="majorHAnsi"/>
                <w:sz w:val="28"/>
                <w:szCs w:val="32"/>
              </w:rPr>
            </w:pPr>
            <w:r w:rsidRPr="0023345B">
              <w:rPr>
                <w:rFonts w:asciiTheme="majorHAnsi" w:eastAsiaTheme="majorEastAsia" w:hAnsiTheme="majorHAnsi" w:cstheme="majorHAnsi"/>
                <w:sz w:val="28"/>
                <w:szCs w:val="32"/>
              </w:rPr>
              <w:t>Date</w:t>
            </w:r>
          </w:p>
        </w:tc>
        <w:tc>
          <w:tcPr>
            <w:tcW w:w="1100" w:type="pct"/>
            <w:vAlign w:val="center"/>
          </w:tcPr>
          <w:p w:rsidR="0023345B" w:rsidRPr="0023345B" w:rsidRDefault="0023345B" w:rsidP="0023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8"/>
                <w:szCs w:val="32"/>
              </w:rPr>
            </w:pPr>
            <w:r w:rsidRPr="0023345B">
              <w:rPr>
                <w:rFonts w:asciiTheme="majorHAnsi" w:eastAsiaTheme="majorEastAsia" w:hAnsiTheme="majorHAnsi" w:cstheme="majorHAnsi"/>
                <w:sz w:val="28"/>
                <w:szCs w:val="32"/>
              </w:rPr>
              <w:t>Version</w:t>
            </w:r>
          </w:p>
        </w:tc>
        <w:tc>
          <w:tcPr>
            <w:tcW w:w="733" w:type="pct"/>
            <w:vAlign w:val="center"/>
          </w:tcPr>
          <w:p w:rsidR="0023345B" w:rsidRPr="0023345B" w:rsidRDefault="0023345B" w:rsidP="0023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8"/>
                <w:szCs w:val="32"/>
              </w:rPr>
            </w:pPr>
            <w:r w:rsidRPr="0023345B">
              <w:rPr>
                <w:rFonts w:asciiTheme="majorHAnsi" w:eastAsiaTheme="majorEastAsia" w:hAnsiTheme="majorHAnsi" w:cstheme="majorHAnsi"/>
                <w:sz w:val="28"/>
                <w:szCs w:val="32"/>
              </w:rPr>
              <w:t>Role</w:t>
            </w:r>
          </w:p>
        </w:tc>
        <w:tc>
          <w:tcPr>
            <w:tcW w:w="913" w:type="pct"/>
            <w:vAlign w:val="center"/>
          </w:tcPr>
          <w:p w:rsidR="0023345B" w:rsidRPr="0023345B" w:rsidRDefault="0023345B" w:rsidP="0023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8"/>
                <w:szCs w:val="32"/>
              </w:rPr>
            </w:pPr>
            <w:r w:rsidRPr="0023345B">
              <w:rPr>
                <w:rFonts w:asciiTheme="majorHAnsi" w:eastAsiaTheme="majorEastAsia" w:hAnsiTheme="majorHAnsi" w:cstheme="majorHAnsi"/>
                <w:sz w:val="28"/>
                <w:szCs w:val="32"/>
              </w:rPr>
              <w:t>Name</w:t>
            </w:r>
          </w:p>
        </w:tc>
        <w:tc>
          <w:tcPr>
            <w:tcW w:w="1483" w:type="pct"/>
            <w:vAlign w:val="center"/>
          </w:tcPr>
          <w:p w:rsidR="0023345B" w:rsidRPr="0023345B" w:rsidRDefault="0023345B" w:rsidP="00233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8"/>
                <w:szCs w:val="32"/>
              </w:rPr>
            </w:pPr>
            <w:r w:rsidRPr="0023345B">
              <w:rPr>
                <w:rFonts w:asciiTheme="majorHAnsi" w:eastAsiaTheme="majorEastAsia" w:hAnsiTheme="majorHAnsi" w:cstheme="majorHAnsi"/>
                <w:sz w:val="28"/>
                <w:szCs w:val="32"/>
              </w:rPr>
              <w:t>Comments</w:t>
            </w:r>
          </w:p>
        </w:tc>
      </w:tr>
      <w:tr w:rsidR="0023345B" w:rsidTr="00233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:rsidR="0023345B" w:rsidRPr="00E3464A" w:rsidRDefault="007D3943" w:rsidP="0023345B">
            <w:pPr>
              <w:jc w:val="center"/>
              <w:rPr>
                <w:rFonts w:asciiTheme="majorHAnsi" w:eastAsiaTheme="majorEastAsia" w:hAnsiTheme="majorHAnsi" w:cstheme="majorBidi"/>
                <w:b w:val="0"/>
                <w:color w:val="2E74B5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b w:val="0"/>
                <w:color w:val="2E74B5" w:themeColor="accent1" w:themeShade="BF"/>
                <w:sz w:val="24"/>
                <w:szCs w:val="32"/>
              </w:rPr>
              <w:t>28</w:t>
            </w:r>
            <w:r w:rsidR="0023345B" w:rsidRPr="00E3464A">
              <w:rPr>
                <w:rFonts w:asciiTheme="majorHAnsi" w:eastAsiaTheme="majorEastAsia" w:hAnsiTheme="majorHAnsi" w:cstheme="majorBidi"/>
                <w:b w:val="0"/>
                <w:color w:val="2E74B5" w:themeColor="accent1" w:themeShade="BF"/>
                <w:sz w:val="24"/>
                <w:szCs w:val="32"/>
              </w:rPr>
              <w:t>.08.2018</w:t>
            </w:r>
          </w:p>
        </w:tc>
        <w:tc>
          <w:tcPr>
            <w:tcW w:w="1100" w:type="pct"/>
            <w:vAlign w:val="center"/>
          </w:tcPr>
          <w:p w:rsidR="0023345B" w:rsidRPr="0023345B" w:rsidRDefault="0023345B" w:rsidP="0023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</w:pPr>
            <w:r w:rsidRPr="0023345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  <w:t>1.0</w:t>
            </w:r>
          </w:p>
        </w:tc>
        <w:tc>
          <w:tcPr>
            <w:tcW w:w="733" w:type="pct"/>
            <w:vAlign w:val="center"/>
          </w:tcPr>
          <w:p w:rsidR="0023345B" w:rsidRPr="0023345B" w:rsidRDefault="007D3943" w:rsidP="0023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  <w:t>Final</w:t>
            </w:r>
          </w:p>
        </w:tc>
        <w:tc>
          <w:tcPr>
            <w:tcW w:w="913" w:type="pct"/>
            <w:vAlign w:val="center"/>
          </w:tcPr>
          <w:p w:rsidR="0023345B" w:rsidRPr="0023345B" w:rsidRDefault="0023345B" w:rsidP="0023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</w:pPr>
            <w:r w:rsidRPr="0023345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  <w:t>Chandru</w:t>
            </w:r>
          </w:p>
        </w:tc>
        <w:tc>
          <w:tcPr>
            <w:tcW w:w="1483" w:type="pct"/>
            <w:vAlign w:val="center"/>
          </w:tcPr>
          <w:p w:rsidR="0023345B" w:rsidRPr="0023345B" w:rsidRDefault="0023345B" w:rsidP="00233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</w:pPr>
            <w:r w:rsidRPr="0023345B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32"/>
              </w:rPr>
              <w:t>Creation v1.0</w:t>
            </w:r>
          </w:p>
        </w:tc>
      </w:tr>
      <w:tr w:rsidR="0023345B" w:rsidTr="0023345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23345B" w:rsidRDefault="0023345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100" w:type="pct"/>
          </w:tcPr>
          <w:p w:rsidR="0023345B" w:rsidRDefault="0023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733" w:type="pct"/>
          </w:tcPr>
          <w:p w:rsidR="0023345B" w:rsidRDefault="0023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913" w:type="pct"/>
          </w:tcPr>
          <w:p w:rsidR="0023345B" w:rsidRDefault="0023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1483" w:type="pct"/>
          </w:tcPr>
          <w:p w:rsidR="0023345B" w:rsidRDefault="00233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</w:tbl>
    <w:p w:rsidR="0023345B" w:rsidRDefault="002334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3345B" w:rsidRDefault="002334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0D7970" w:rsidRDefault="0023345B">
      <w:pPr>
        <w:rPr>
          <w:rFonts w:eastAsiaTheme="majorEastAsia" w:cstheme="minorHAnsi"/>
          <w:b/>
          <w:color w:val="2E74B5" w:themeColor="accent1" w:themeShade="BF"/>
          <w:sz w:val="52"/>
          <w:szCs w:val="52"/>
        </w:rPr>
      </w:pPr>
      <w:r w:rsidRPr="0023345B">
        <w:rPr>
          <w:rFonts w:eastAsiaTheme="majorEastAsia" w:cstheme="minorHAnsi"/>
          <w:b/>
          <w:color w:val="2E74B5" w:themeColor="accent1" w:themeShade="BF"/>
          <w:sz w:val="52"/>
          <w:szCs w:val="5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70469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345B" w:rsidRDefault="0023345B">
          <w:pPr>
            <w:pStyle w:val="TOCHeading"/>
          </w:pPr>
          <w:r>
            <w:t>Contents</w:t>
          </w:r>
        </w:p>
        <w:p w:rsidR="00266F18" w:rsidRDefault="00233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16270" w:history="1">
            <w:r w:rsidR="00266F18" w:rsidRPr="00404841">
              <w:rPr>
                <w:rStyle w:val="Hyperlink"/>
                <w:noProof/>
              </w:rPr>
              <w:t>1.</w:t>
            </w:r>
            <w:r w:rsidR="00266F18">
              <w:rPr>
                <w:rFonts w:eastAsiaTheme="minorEastAsia"/>
                <w:noProof/>
                <w:lang w:eastAsia="en-IN"/>
              </w:rPr>
              <w:tab/>
            </w:r>
            <w:r w:rsidR="00266F18" w:rsidRPr="00404841">
              <w:rPr>
                <w:rStyle w:val="Hyperlink"/>
                <w:noProof/>
              </w:rPr>
              <w:t>Introduction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0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3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1" w:history="1">
            <w:r w:rsidR="00266F18" w:rsidRPr="00404841">
              <w:rPr>
                <w:rStyle w:val="Hyperlink"/>
                <w:noProof/>
              </w:rPr>
              <w:t>1.1 Purpose of the document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1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3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2" w:history="1">
            <w:r w:rsidR="00266F18" w:rsidRPr="00404841">
              <w:rPr>
                <w:rStyle w:val="Hyperlink"/>
                <w:noProof/>
              </w:rPr>
              <w:t>1.2</w:t>
            </w:r>
            <w:r w:rsidR="00266F18">
              <w:rPr>
                <w:rFonts w:eastAsiaTheme="minorEastAsia"/>
                <w:noProof/>
                <w:lang w:eastAsia="en-IN"/>
              </w:rPr>
              <w:tab/>
            </w:r>
            <w:r w:rsidR="00266F18" w:rsidRPr="00404841">
              <w:rPr>
                <w:rStyle w:val="Hyperlink"/>
                <w:noProof/>
              </w:rPr>
              <w:t>Objectives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2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3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3" w:history="1">
            <w:r w:rsidR="00266F18" w:rsidRPr="00404841">
              <w:rPr>
                <w:rStyle w:val="Hyperlink"/>
                <w:noProof/>
              </w:rPr>
              <w:t>2.</w:t>
            </w:r>
            <w:r w:rsidR="00266F18">
              <w:rPr>
                <w:rFonts w:eastAsiaTheme="minorEastAsia"/>
                <w:noProof/>
                <w:lang w:eastAsia="en-IN"/>
              </w:rPr>
              <w:tab/>
            </w:r>
            <w:r w:rsidR="00266F18" w:rsidRPr="00404841">
              <w:rPr>
                <w:rStyle w:val="Hyperlink"/>
                <w:noProof/>
              </w:rPr>
              <w:t>AS IS Process Description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3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4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4" w:history="1">
            <w:r w:rsidR="00266F18" w:rsidRPr="00404841">
              <w:rPr>
                <w:rStyle w:val="Hyperlink"/>
                <w:noProof/>
              </w:rPr>
              <w:t>2.1 Process Overview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4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4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5" w:history="1">
            <w:r w:rsidR="00266F18" w:rsidRPr="00404841">
              <w:rPr>
                <w:rStyle w:val="Hyperlink"/>
                <w:noProof/>
              </w:rPr>
              <w:t>2.1.1 Inputs needed for execution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5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4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6" w:history="1">
            <w:r w:rsidR="00266F18" w:rsidRPr="00404841">
              <w:rPr>
                <w:rStyle w:val="Hyperlink"/>
                <w:noProof/>
              </w:rPr>
              <w:t>2.1.2 Output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6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5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7" w:history="1">
            <w:r w:rsidR="00266F18" w:rsidRPr="00404841">
              <w:rPr>
                <w:rStyle w:val="Hyperlink"/>
                <w:noProof/>
              </w:rPr>
              <w:t>2.2 Detailed Functional Diagram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7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6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8" w:history="1">
            <w:r w:rsidR="00266F18" w:rsidRPr="00404841">
              <w:rPr>
                <w:rStyle w:val="Hyperlink"/>
                <w:noProof/>
              </w:rPr>
              <w:t>2.3</w:t>
            </w:r>
            <w:r w:rsidR="00266F18">
              <w:rPr>
                <w:rFonts w:eastAsiaTheme="minorEastAsia"/>
                <w:noProof/>
                <w:lang w:eastAsia="en-IN"/>
              </w:rPr>
              <w:tab/>
            </w:r>
            <w:r w:rsidR="00266F18" w:rsidRPr="00404841">
              <w:rPr>
                <w:rStyle w:val="Hyperlink"/>
                <w:noProof/>
              </w:rPr>
              <w:t>Flow Description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8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7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79" w:history="1">
            <w:r w:rsidR="00266F18" w:rsidRPr="00404841">
              <w:rPr>
                <w:rStyle w:val="Hyperlink"/>
                <w:noProof/>
              </w:rPr>
              <w:t>3</w:t>
            </w:r>
            <w:r w:rsidR="00266F18">
              <w:rPr>
                <w:rFonts w:eastAsiaTheme="minorEastAsia"/>
                <w:noProof/>
                <w:lang w:eastAsia="en-IN"/>
              </w:rPr>
              <w:tab/>
            </w:r>
            <w:r w:rsidR="00266F18" w:rsidRPr="00404841">
              <w:rPr>
                <w:rStyle w:val="Hyperlink"/>
                <w:noProof/>
              </w:rPr>
              <w:t>Implemented Functionalities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79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7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0" w:history="1">
            <w:r w:rsidR="00266F18" w:rsidRPr="00404841">
              <w:rPr>
                <w:rStyle w:val="Hyperlink"/>
                <w:noProof/>
              </w:rPr>
              <w:t>Send Task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0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7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1" w:history="1">
            <w:r w:rsidR="00266F18" w:rsidRPr="00404841">
              <w:rPr>
                <w:rStyle w:val="Hyperlink"/>
                <w:noProof/>
              </w:rPr>
              <w:t>Ad-hoc Requirement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1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7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2" w:history="1">
            <w:r w:rsidR="00266F18" w:rsidRPr="00404841">
              <w:rPr>
                <w:rStyle w:val="Hyperlink"/>
                <w:noProof/>
              </w:rPr>
              <w:t>Status Reporting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2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8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3" w:history="1">
            <w:r w:rsidR="00266F18" w:rsidRPr="00404841">
              <w:rPr>
                <w:rStyle w:val="Hyperlink"/>
                <w:noProof/>
              </w:rPr>
              <w:t>Exception Handling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3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8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4" w:history="1">
            <w:r w:rsidR="00266F18" w:rsidRPr="00404841">
              <w:rPr>
                <w:rStyle w:val="Hyperlink"/>
                <w:noProof/>
              </w:rPr>
              <w:t>4</w:t>
            </w:r>
            <w:r w:rsidR="00266F18">
              <w:rPr>
                <w:rFonts w:eastAsiaTheme="minorEastAsia"/>
                <w:noProof/>
                <w:lang w:eastAsia="en-IN"/>
              </w:rPr>
              <w:tab/>
            </w:r>
            <w:r w:rsidR="00266F18" w:rsidRPr="00404841">
              <w:rPr>
                <w:rStyle w:val="Hyperlink"/>
                <w:noProof/>
              </w:rPr>
              <w:t>Extended Functionalities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4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8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5" w:history="1">
            <w:r w:rsidR="00266F18" w:rsidRPr="00404841">
              <w:rPr>
                <w:rStyle w:val="Hyperlink"/>
                <w:noProof/>
              </w:rPr>
              <w:t>Data Source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5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8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6" w:history="1">
            <w:r w:rsidR="00266F18" w:rsidRPr="00404841">
              <w:rPr>
                <w:rStyle w:val="Hyperlink"/>
                <w:noProof/>
              </w:rPr>
              <w:t>File Location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6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8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66F18" w:rsidRDefault="009954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3216287" w:history="1">
            <w:r w:rsidR="00266F18" w:rsidRPr="00404841">
              <w:rPr>
                <w:rStyle w:val="Hyperlink"/>
                <w:noProof/>
              </w:rPr>
              <w:t>Metrics Collection:</w:t>
            </w:r>
            <w:r w:rsidR="00266F18">
              <w:rPr>
                <w:noProof/>
                <w:webHidden/>
              </w:rPr>
              <w:tab/>
            </w:r>
            <w:r w:rsidR="00266F18">
              <w:rPr>
                <w:noProof/>
                <w:webHidden/>
              </w:rPr>
              <w:fldChar w:fldCharType="begin"/>
            </w:r>
            <w:r w:rsidR="00266F18">
              <w:rPr>
                <w:noProof/>
                <w:webHidden/>
              </w:rPr>
              <w:instrText xml:space="preserve"> PAGEREF _Toc523216287 \h </w:instrText>
            </w:r>
            <w:r w:rsidR="00266F18">
              <w:rPr>
                <w:noProof/>
                <w:webHidden/>
              </w:rPr>
            </w:r>
            <w:r w:rsidR="00266F18">
              <w:rPr>
                <w:noProof/>
                <w:webHidden/>
              </w:rPr>
              <w:fldChar w:fldCharType="separate"/>
            </w:r>
            <w:r w:rsidR="00266F18">
              <w:rPr>
                <w:noProof/>
                <w:webHidden/>
              </w:rPr>
              <w:t>8</w:t>
            </w:r>
            <w:r w:rsidR="00266F18">
              <w:rPr>
                <w:noProof/>
                <w:webHidden/>
              </w:rPr>
              <w:fldChar w:fldCharType="end"/>
            </w:r>
          </w:hyperlink>
        </w:p>
        <w:p w:rsidR="0023345B" w:rsidRDefault="0023345B">
          <w:r>
            <w:rPr>
              <w:b/>
              <w:bCs/>
              <w:noProof/>
            </w:rPr>
            <w:fldChar w:fldCharType="end"/>
          </w:r>
        </w:p>
      </w:sdtContent>
    </w:sdt>
    <w:p w:rsidR="00AE464E" w:rsidRDefault="0023345B">
      <w:pPr>
        <w:rPr>
          <w:rFonts w:eastAsiaTheme="majorEastAsia" w:cstheme="minorHAnsi"/>
          <w:b/>
          <w:color w:val="2E74B5" w:themeColor="accent1" w:themeShade="BF"/>
          <w:sz w:val="52"/>
          <w:szCs w:val="52"/>
        </w:rPr>
      </w:pPr>
      <w:r>
        <w:rPr>
          <w:rFonts w:eastAsiaTheme="majorEastAsia" w:cstheme="minorHAnsi"/>
          <w:b/>
          <w:color w:val="2E74B5" w:themeColor="accent1" w:themeShade="BF"/>
          <w:sz w:val="52"/>
          <w:szCs w:val="52"/>
        </w:rPr>
        <w:br w:type="page"/>
      </w:r>
    </w:p>
    <w:p w:rsidR="00FC5952" w:rsidRPr="00FC5952" w:rsidRDefault="00FC5952" w:rsidP="00085710">
      <w:pPr>
        <w:pStyle w:val="Heading1"/>
        <w:numPr>
          <w:ilvl w:val="0"/>
          <w:numId w:val="6"/>
        </w:numPr>
        <w:spacing w:before="0" w:line="480" w:lineRule="auto"/>
      </w:pPr>
      <w:bookmarkStart w:id="0" w:name="_Toc523216270"/>
      <w:r w:rsidRPr="00085710">
        <w:lastRenderedPageBreak/>
        <w:t>Introduction</w:t>
      </w:r>
      <w:bookmarkEnd w:id="0"/>
    </w:p>
    <w:p w:rsidR="00CB411A" w:rsidRDefault="00085710" w:rsidP="00085710">
      <w:pPr>
        <w:pStyle w:val="Heading2"/>
        <w:spacing w:before="0" w:line="480" w:lineRule="auto"/>
        <w:ind w:left="720"/>
      </w:pPr>
      <w:bookmarkStart w:id="1" w:name="_Toc523216271"/>
      <w:r>
        <w:t>1</w:t>
      </w:r>
      <w:r w:rsidR="00CB411A">
        <w:t>.1 Purpose of the document</w:t>
      </w:r>
      <w:bookmarkEnd w:id="1"/>
    </w:p>
    <w:p w:rsidR="003A7681" w:rsidRDefault="00085710" w:rsidP="00007A0D">
      <w:pPr>
        <w:spacing w:line="276" w:lineRule="auto"/>
        <w:ind w:left="690"/>
      </w:pPr>
      <w:r>
        <w:t xml:space="preserve">The Instruction Document describes the </w:t>
      </w:r>
      <w:r w:rsidR="00EB1BC4">
        <w:t>Project Objective</w:t>
      </w:r>
      <w:r w:rsidR="00007A0D">
        <w:t>,</w:t>
      </w:r>
      <w:r w:rsidR="00EB1BC4">
        <w:t xml:space="preserve"> Functional Design, </w:t>
      </w:r>
      <w:r w:rsidR="00007A0D">
        <w:t xml:space="preserve">Component </w:t>
      </w:r>
      <w:r w:rsidR="00EB1BC4">
        <w:t>details</w:t>
      </w:r>
      <w:r w:rsidR="00007A0D">
        <w:t xml:space="preserve">, </w:t>
      </w:r>
      <w:r w:rsidR="00EB1BC4">
        <w:t>Use cases and I</w:t>
      </w:r>
      <w:r w:rsidR="00007A0D">
        <w:t xml:space="preserve">mplementation </w:t>
      </w:r>
      <w:r w:rsidR="00EB1BC4">
        <w:t xml:space="preserve">of Task Management and Status Reporting </w:t>
      </w:r>
      <w:r>
        <w:t>using UiPath Robotic Pro</w:t>
      </w:r>
      <w:r w:rsidR="00EB1BC4">
        <w:t>cess Automation (RPA)</w:t>
      </w:r>
      <w:r>
        <w:t>.</w:t>
      </w:r>
    </w:p>
    <w:p w:rsidR="00007A0D" w:rsidRDefault="00007A0D" w:rsidP="00007A0D">
      <w:pPr>
        <w:pStyle w:val="Heading2"/>
        <w:numPr>
          <w:ilvl w:val="1"/>
          <w:numId w:val="6"/>
        </w:numPr>
        <w:spacing w:after="160"/>
      </w:pPr>
      <w:bookmarkStart w:id="2" w:name="_Toc523216272"/>
      <w:r>
        <w:t>Objectives</w:t>
      </w:r>
      <w:bookmarkEnd w:id="2"/>
    </w:p>
    <w:p w:rsidR="00007A0D" w:rsidRPr="00007A0D" w:rsidRDefault="00007A0D" w:rsidP="00007A0D">
      <w:pPr>
        <w:pStyle w:val="ListParagraph"/>
      </w:pPr>
      <w:r>
        <w:t xml:space="preserve">The </w:t>
      </w:r>
      <w:r w:rsidRPr="00007A0D">
        <w:t xml:space="preserve">Project &amp; </w:t>
      </w:r>
      <w:r w:rsidR="00EB1BC4">
        <w:t>Process Management activities are</w:t>
      </w:r>
      <w:r w:rsidRPr="00007A0D">
        <w:t xml:space="preserve"> </w:t>
      </w:r>
      <w:r w:rsidR="004B7386">
        <w:t xml:space="preserve">an </w:t>
      </w:r>
      <w:r w:rsidRPr="004B7386">
        <w:rPr>
          <w:noProof/>
        </w:rPr>
        <w:t>integral</w:t>
      </w:r>
      <w:r w:rsidRPr="00007A0D">
        <w:t xml:space="preserve"> part of any project and there are </w:t>
      </w:r>
      <w:r w:rsidR="004B7386">
        <w:t xml:space="preserve">a </w:t>
      </w:r>
      <w:r w:rsidRPr="004B7386">
        <w:rPr>
          <w:noProof/>
        </w:rPr>
        <w:t>lot</w:t>
      </w:r>
      <w:r w:rsidRPr="00007A0D">
        <w:t xml:space="preserve"> of activities done </w:t>
      </w:r>
      <w:r w:rsidR="00EB1BC4">
        <w:t xml:space="preserve">on </w:t>
      </w:r>
      <w:r w:rsidR="00266F18">
        <w:t xml:space="preserve">a </w:t>
      </w:r>
      <w:r w:rsidR="00EB1BC4">
        <w:t>daily basis</w:t>
      </w:r>
      <w:r w:rsidR="00266F18">
        <w:t>,</w:t>
      </w:r>
      <w:r w:rsidR="00EB1BC4">
        <w:t xml:space="preserve"> </w:t>
      </w:r>
      <w:r w:rsidRPr="00007A0D">
        <w:t>by Project Teams</w:t>
      </w:r>
      <w:r w:rsidR="00EB1BC4">
        <w:t xml:space="preserve"> which</w:t>
      </w:r>
      <w:r w:rsidRPr="00007A0D">
        <w:t xml:space="preserve"> are repetitive</w:t>
      </w:r>
      <w:r w:rsidR="00EB1BC4">
        <w:t xml:space="preserve">. </w:t>
      </w:r>
      <w:r w:rsidRPr="00007A0D">
        <w:t xml:space="preserve">There are tools available in </w:t>
      </w:r>
      <w:r w:rsidR="004B7386">
        <w:t xml:space="preserve">the </w:t>
      </w:r>
      <w:r w:rsidRPr="004B7386">
        <w:rPr>
          <w:noProof/>
        </w:rPr>
        <w:t>market</w:t>
      </w:r>
      <w:r w:rsidRPr="00007A0D">
        <w:t xml:space="preserve"> for project managemen</w:t>
      </w:r>
      <w:r w:rsidR="00EB1BC4">
        <w:t>t</w:t>
      </w:r>
      <w:r w:rsidR="00266F18">
        <w:t>,</w:t>
      </w:r>
      <w:r w:rsidR="00EB1BC4">
        <w:t xml:space="preserve"> but with limited customizations</w:t>
      </w:r>
      <w:r w:rsidRPr="00007A0D">
        <w:t xml:space="preserve">. </w:t>
      </w:r>
    </w:p>
    <w:p w:rsidR="00007A0D" w:rsidRDefault="00007A0D" w:rsidP="00007A0D">
      <w:pPr>
        <w:pStyle w:val="ListParagraph"/>
      </w:pPr>
    </w:p>
    <w:p w:rsidR="00007A0D" w:rsidRDefault="00007A0D" w:rsidP="00007A0D">
      <w:pPr>
        <w:pStyle w:val="ListParagraph"/>
      </w:pPr>
      <w:r w:rsidRPr="00007A0D">
        <w:t xml:space="preserve">I believe UiPath as RPA tool can </w:t>
      </w:r>
      <w:r w:rsidRPr="004B7386">
        <w:rPr>
          <w:noProof/>
        </w:rPr>
        <w:t>fulfi</w:t>
      </w:r>
      <w:r w:rsidR="004B7386">
        <w:rPr>
          <w:noProof/>
        </w:rPr>
        <w:t>l</w:t>
      </w:r>
      <w:r w:rsidRPr="004B7386">
        <w:rPr>
          <w:noProof/>
        </w:rPr>
        <w:t>l</w:t>
      </w:r>
      <w:r w:rsidRPr="00007A0D">
        <w:t xml:space="preserve"> the</w:t>
      </w:r>
      <w:r>
        <w:t xml:space="preserve"> automation of</w:t>
      </w:r>
      <w:r w:rsidRPr="00007A0D">
        <w:t xml:space="preserve"> Project management activities </w:t>
      </w:r>
      <w:r w:rsidR="007D3943" w:rsidRPr="00007A0D">
        <w:t>with essential</w:t>
      </w:r>
      <w:r w:rsidR="007D3943">
        <w:t xml:space="preserve"> </w:t>
      </w:r>
      <w:r w:rsidRPr="00007A0D">
        <w:t>customization</w:t>
      </w:r>
      <w:r w:rsidR="00266F18">
        <w:t>,</w:t>
      </w:r>
      <w:r w:rsidRPr="00007A0D">
        <w:t xml:space="preserve"> according</w:t>
      </w:r>
      <w:r w:rsidR="00EB1BC4">
        <w:t xml:space="preserve"> to any custom requirement. In this initial Phase</w:t>
      </w:r>
      <w:r w:rsidRPr="00007A0D">
        <w:t>, I have automated the Task Management and Status Reporting</w:t>
      </w:r>
      <w:r w:rsidR="00EB1BC4">
        <w:t xml:space="preserve"> activities</w:t>
      </w:r>
      <w:r w:rsidRPr="00007A0D">
        <w:t xml:space="preserve">. </w:t>
      </w:r>
      <w:r w:rsidR="00EB1BC4">
        <w:t>Functionalities</w:t>
      </w:r>
      <w:r w:rsidRPr="00007A0D">
        <w:t xml:space="preserve"> ca</w:t>
      </w:r>
      <w:r w:rsidR="00EB1BC4">
        <w:t>n be extended to Metrics collection</w:t>
      </w:r>
      <w:r w:rsidRPr="00007A0D">
        <w:t xml:space="preserve">, Resource </w:t>
      </w:r>
      <w:r w:rsidR="00F46960">
        <w:t>Management</w:t>
      </w:r>
      <w:r w:rsidRPr="00007A0D">
        <w:t>,</w:t>
      </w:r>
      <w:r>
        <w:t xml:space="preserve"> Defect</w:t>
      </w:r>
      <w:r w:rsidR="00F46960">
        <w:t xml:space="preserve"> Tracking</w:t>
      </w:r>
      <w:r w:rsidR="007D3943">
        <w:t xml:space="preserve"> and many more</w:t>
      </w:r>
      <w:r w:rsidR="007D3943">
        <w:t>, which is not in scope for this phase.</w:t>
      </w:r>
      <w:r w:rsidR="007D3943">
        <w:tab/>
      </w:r>
    </w:p>
    <w:p w:rsidR="00007A0D" w:rsidRDefault="00007A0D" w:rsidP="00007A0D">
      <w:pPr>
        <w:pStyle w:val="ListParagraph"/>
      </w:pPr>
    </w:p>
    <w:p w:rsidR="00EB1BC4" w:rsidRDefault="00EB1BC4" w:rsidP="00007A0D">
      <w:pPr>
        <w:pStyle w:val="ListParagraph"/>
      </w:pPr>
      <w:r>
        <w:t xml:space="preserve">Automated Task Management &amp; Status Reporting includes </w:t>
      </w:r>
      <w:r w:rsidR="00266F18">
        <w:t xml:space="preserve">the </w:t>
      </w:r>
      <w:r>
        <w:t xml:space="preserve">below </w:t>
      </w:r>
      <w:r w:rsidR="007D3943">
        <w:t>features</w:t>
      </w:r>
      <w:r>
        <w:t>:</w:t>
      </w:r>
    </w:p>
    <w:p w:rsidR="007D3943" w:rsidRDefault="007D3943" w:rsidP="007D3943">
      <w:pPr>
        <w:pStyle w:val="ListParagraph"/>
        <w:numPr>
          <w:ilvl w:val="0"/>
          <w:numId w:val="14"/>
        </w:numPr>
      </w:pPr>
      <w:r>
        <w:t>Email resources based on their roles, with the planned task list for the complete project.</w:t>
      </w:r>
    </w:p>
    <w:p w:rsidR="007D3943" w:rsidRDefault="007D3943" w:rsidP="007D3943">
      <w:pPr>
        <w:pStyle w:val="ListParagraph"/>
        <w:numPr>
          <w:ilvl w:val="0"/>
          <w:numId w:val="14"/>
        </w:numPr>
      </w:pPr>
      <w:r>
        <w:t>Daily Tasks for the respective users will be sent in the morning</w:t>
      </w:r>
    </w:p>
    <w:p w:rsidR="007D3943" w:rsidRDefault="007D3943" w:rsidP="007D3943">
      <w:pPr>
        <w:pStyle w:val="ListParagraph"/>
        <w:numPr>
          <w:ilvl w:val="0"/>
          <w:numId w:val="14"/>
        </w:numPr>
      </w:pPr>
      <w:r>
        <w:t>Follow up emails will be sent to the users, until the task completion</w:t>
      </w:r>
    </w:p>
    <w:p w:rsidR="007D3943" w:rsidRDefault="007D3943" w:rsidP="007D3943">
      <w:pPr>
        <w:pStyle w:val="ListParagraph"/>
        <w:numPr>
          <w:ilvl w:val="0"/>
          <w:numId w:val="14"/>
        </w:numPr>
      </w:pPr>
      <w:r>
        <w:t xml:space="preserve">Notify Project team about the </w:t>
      </w:r>
      <w:r w:rsidRPr="004B7386">
        <w:rPr>
          <w:noProof/>
        </w:rPr>
        <w:t>ad</w:t>
      </w:r>
      <w:r w:rsidR="004B7386">
        <w:rPr>
          <w:noProof/>
        </w:rPr>
        <w:t>-</w:t>
      </w:r>
      <w:r w:rsidRPr="004B7386">
        <w:rPr>
          <w:noProof/>
        </w:rPr>
        <w:t>hoc</w:t>
      </w:r>
      <w:r>
        <w:t xml:space="preserve"> requirements added(Unplanned task)</w:t>
      </w:r>
    </w:p>
    <w:p w:rsidR="007D3943" w:rsidRDefault="007D3943" w:rsidP="007D3943">
      <w:pPr>
        <w:pStyle w:val="ListParagraph"/>
        <w:numPr>
          <w:ilvl w:val="0"/>
          <w:numId w:val="14"/>
        </w:numPr>
      </w:pPr>
      <w:r>
        <w:t>Send Status report to Client at end of the business day.</w:t>
      </w:r>
    </w:p>
    <w:p w:rsidR="00EB1BC4" w:rsidRDefault="00EB1BC4" w:rsidP="00007A0D">
      <w:pPr>
        <w:pStyle w:val="ListParagraph"/>
      </w:pPr>
    </w:p>
    <w:p w:rsidR="00007A0D" w:rsidRDefault="00EB1BC4" w:rsidP="00007A0D">
      <w:pPr>
        <w:pStyle w:val="ListParagraph"/>
      </w:pPr>
      <w:r>
        <w:t>By u</w:t>
      </w:r>
      <w:r w:rsidR="00007A0D">
        <w:t xml:space="preserve">sing UiPath as Project Management tool, </w:t>
      </w:r>
      <w:r w:rsidR="00266F18">
        <w:t>below are the</w:t>
      </w:r>
      <w:r w:rsidR="00007A0D">
        <w:t xml:space="preserve"> following key benefits</w:t>
      </w:r>
      <w:r w:rsidR="00266F18">
        <w:t xml:space="preserve"> for the Project Managers</w:t>
      </w:r>
      <w:r w:rsidR="002C0588">
        <w:t>:</w:t>
      </w:r>
    </w:p>
    <w:p w:rsidR="002C0588" w:rsidRDefault="002C0588" w:rsidP="00007A0D">
      <w:pPr>
        <w:pStyle w:val="ListParagraph"/>
      </w:pPr>
    </w:p>
    <w:p w:rsidR="006726A0" w:rsidRDefault="00806435" w:rsidP="00007A0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Automated email to resources about the </w:t>
      </w:r>
      <w:r w:rsidR="007D3943">
        <w:rPr>
          <w:i/>
        </w:rPr>
        <w:t>planned t</w:t>
      </w:r>
      <w:r w:rsidR="005659FF">
        <w:rPr>
          <w:i/>
        </w:rPr>
        <w:t>ask</w:t>
      </w:r>
      <w:r>
        <w:rPr>
          <w:i/>
        </w:rPr>
        <w:t xml:space="preserve"> and </w:t>
      </w:r>
      <w:r w:rsidR="007D3943">
        <w:rPr>
          <w:i/>
        </w:rPr>
        <w:t>d</w:t>
      </w:r>
      <w:r>
        <w:rPr>
          <w:i/>
        </w:rPr>
        <w:t xml:space="preserve">aily </w:t>
      </w:r>
      <w:r w:rsidR="007D3943">
        <w:rPr>
          <w:i/>
        </w:rPr>
        <w:t>f</w:t>
      </w:r>
      <w:r>
        <w:rPr>
          <w:i/>
        </w:rPr>
        <w:t>ollow up</w:t>
      </w:r>
    </w:p>
    <w:p w:rsidR="00EB1BC4" w:rsidRDefault="007D3943" w:rsidP="00007A0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Can c</w:t>
      </w:r>
      <w:r w:rsidR="00806435">
        <w:rPr>
          <w:i/>
        </w:rPr>
        <w:t xml:space="preserve">ustomize </w:t>
      </w:r>
      <w:r>
        <w:rPr>
          <w:i/>
        </w:rPr>
        <w:t xml:space="preserve">subject and mail content in </w:t>
      </w:r>
      <w:r w:rsidR="00806435">
        <w:rPr>
          <w:i/>
        </w:rPr>
        <w:t xml:space="preserve">email notifications </w:t>
      </w:r>
    </w:p>
    <w:p w:rsidR="00806435" w:rsidRDefault="00806435" w:rsidP="00007A0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Automated </w:t>
      </w:r>
      <w:r w:rsidR="00CF6B28">
        <w:rPr>
          <w:i/>
        </w:rPr>
        <w:t xml:space="preserve">timely </w:t>
      </w:r>
      <w:r>
        <w:rPr>
          <w:i/>
        </w:rPr>
        <w:t>reporting, helps to build trust and transparency</w:t>
      </w:r>
    </w:p>
    <w:p w:rsidR="00806435" w:rsidRDefault="00806435" w:rsidP="00007A0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Can define the process initially</w:t>
      </w:r>
      <w:r w:rsidR="00266F18">
        <w:rPr>
          <w:i/>
        </w:rPr>
        <w:t>,</w:t>
      </w:r>
      <w:r w:rsidR="00B854DC">
        <w:rPr>
          <w:i/>
        </w:rPr>
        <w:t xml:space="preserve"> </w:t>
      </w:r>
      <w:r>
        <w:rPr>
          <w:i/>
        </w:rPr>
        <w:t>which has to be followed throughout the project</w:t>
      </w:r>
    </w:p>
    <w:p w:rsidR="00806435" w:rsidRDefault="007D3943" w:rsidP="00007A0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Never miss any p</w:t>
      </w:r>
      <w:r w:rsidR="00806435">
        <w:rPr>
          <w:i/>
        </w:rPr>
        <w:t>lanned/unplanned task out of tracking</w:t>
      </w:r>
    </w:p>
    <w:p w:rsidR="00806435" w:rsidRDefault="007D3943" w:rsidP="00007A0D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As an extended functionality, Manager c</w:t>
      </w:r>
      <w:r w:rsidR="00CF6B28">
        <w:rPr>
          <w:i/>
        </w:rPr>
        <w:t>an build project/resource specific actions to run at any specific time</w:t>
      </w:r>
    </w:p>
    <w:p w:rsidR="00E82E42" w:rsidRDefault="00E82E42" w:rsidP="00E82E42">
      <w:pPr>
        <w:rPr>
          <w:i/>
        </w:rPr>
      </w:pPr>
    </w:p>
    <w:p w:rsidR="00E82E42" w:rsidRDefault="00E82E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2E42" w:rsidRDefault="00E82E42" w:rsidP="00E82E42">
      <w:pPr>
        <w:pStyle w:val="Heading1"/>
        <w:numPr>
          <w:ilvl w:val="0"/>
          <w:numId w:val="6"/>
        </w:numPr>
        <w:spacing w:line="480" w:lineRule="auto"/>
      </w:pPr>
      <w:bookmarkStart w:id="3" w:name="_Toc523216273"/>
      <w:r>
        <w:lastRenderedPageBreak/>
        <w:t>AS IS Process Description</w:t>
      </w:r>
      <w:bookmarkEnd w:id="3"/>
    </w:p>
    <w:p w:rsidR="00E82E42" w:rsidRDefault="00E82E42" w:rsidP="00E82E42">
      <w:pPr>
        <w:pStyle w:val="Heading2"/>
        <w:spacing w:line="480" w:lineRule="auto"/>
        <w:ind w:left="720"/>
      </w:pPr>
      <w:bookmarkStart w:id="4" w:name="_Toc523216274"/>
      <w:r>
        <w:t>2.1 Process Overview</w:t>
      </w:r>
      <w:bookmarkEnd w:id="4"/>
    </w:p>
    <w:p w:rsidR="00E82E42" w:rsidRDefault="00E82E42" w:rsidP="00107809">
      <w:pPr>
        <w:ind w:left="720"/>
      </w:pPr>
      <w:r>
        <w:t>General information about the process selected for RPA implementation, prior to its automation:</w:t>
      </w:r>
    </w:p>
    <w:tbl>
      <w:tblPr>
        <w:tblStyle w:val="GridTable4-Accent5"/>
        <w:tblW w:w="0" w:type="auto"/>
        <w:tblInd w:w="749" w:type="dxa"/>
        <w:tblLook w:val="04A0" w:firstRow="1" w:lastRow="0" w:firstColumn="1" w:lastColumn="0" w:noHBand="0" w:noVBand="1"/>
      </w:tblPr>
      <w:tblGrid>
        <w:gridCol w:w="2123"/>
        <w:gridCol w:w="5393"/>
      </w:tblGrid>
      <w:tr w:rsidR="00654D19" w:rsidTr="0046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6" w:type="dxa"/>
            <w:gridSpan w:val="2"/>
            <w:vAlign w:val="center"/>
          </w:tcPr>
          <w:p w:rsidR="00654D19" w:rsidRPr="00654D19" w:rsidRDefault="00654D19" w:rsidP="00654D19">
            <w:pPr>
              <w:jc w:val="center"/>
              <w:rPr>
                <w:sz w:val="28"/>
              </w:rPr>
            </w:pPr>
            <w:r w:rsidRPr="00654D19">
              <w:rPr>
                <w:sz w:val="24"/>
              </w:rPr>
              <w:t>AS IS Process details</w:t>
            </w:r>
          </w:p>
        </w:tc>
      </w:tr>
      <w:tr w:rsidR="00654D19" w:rsidTr="0046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Process Full Name</w:t>
            </w:r>
          </w:p>
        </w:tc>
        <w:tc>
          <w:tcPr>
            <w:tcW w:w="5393" w:type="dxa"/>
          </w:tcPr>
          <w:p w:rsidR="00654D19" w:rsidRPr="00654D19" w:rsidRDefault="00654D19" w:rsidP="00E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4D19">
              <w:rPr>
                <w:sz w:val="24"/>
              </w:rPr>
              <w:t>Task Management and Status Reporting</w:t>
            </w:r>
          </w:p>
        </w:tc>
      </w:tr>
      <w:tr w:rsidR="00654D19" w:rsidTr="004675B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Function</w:t>
            </w:r>
          </w:p>
        </w:tc>
        <w:tc>
          <w:tcPr>
            <w:tcW w:w="5393" w:type="dxa"/>
          </w:tcPr>
          <w:p w:rsidR="00654D19" w:rsidRPr="00654D19" w:rsidRDefault="00654D19" w:rsidP="00E8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4D19">
              <w:rPr>
                <w:sz w:val="24"/>
              </w:rPr>
              <w:t>Process automation</w:t>
            </w:r>
          </w:p>
        </w:tc>
      </w:tr>
      <w:tr w:rsidR="00654D19" w:rsidTr="0046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Department</w:t>
            </w:r>
          </w:p>
        </w:tc>
        <w:tc>
          <w:tcPr>
            <w:tcW w:w="5393" w:type="dxa"/>
          </w:tcPr>
          <w:p w:rsidR="00654D19" w:rsidRPr="00654D19" w:rsidRDefault="00654D19" w:rsidP="00E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4D19">
              <w:rPr>
                <w:sz w:val="24"/>
              </w:rPr>
              <w:t>Project Management</w:t>
            </w:r>
          </w:p>
        </w:tc>
      </w:tr>
      <w:tr w:rsidR="00654D19" w:rsidTr="004675B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Short description</w:t>
            </w:r>
          </w:p>
        </w:tc>
        <w:tc>
          <w:tcPr>
            <w:tcW w:w="5393" w:type="dxa"/>
          </w:tcPr>
          <w:p w:rsidR="00654D19" w:rsidRPr="00654D19" w:rsidRDefault="007D3943" w:rsidP="00E8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cess automation of</w:t>
            </w:r>
            <w:r w:rsidR="00654D19" w:rsidRPr="00654D19">
              <w:rPr>
                <w:sz w:val="24"/>
              </w:rPr>
              <w:t xml:space="preserve"> the day to day task</w:t>
            </w:r>
            <w:r>
              <w:rPr>
                <w:sz w:val="24"/>
              </w:rPr>
              <w:t>s</w:t>
            </w:r>
            <w:r w:rsidR="00654D19" w:rsidRPr="00654D19">
              <w:rPr>
                <w:sz w:val="24"/>
              </w:rPr>
              <w:t xml:space="preserve"> of</w:t>
            </w:r>
            <w:r>
              <w:rPr>
                <w:sz w:val="24"/>
              </w:rPr>
              <w:t xml:space="preserve"> the</w:t>
            </w:r>
            <w:r w:rsidR="00654D19" w:rsidRPr="00654D19">
              <w:rPr>
                <w:sz w:val="24"/>
              </w:rPr>
              <w:t xml:space="preserve"> project manager and team member</w:t>
            </w:r>
            <w:r>
              <w:rPr>
                <w:sz w:val="24"/>
              </w:rPr>
              <w:t>s</w:t>
            </w:r>
          </w:p>
        </w:tc>
      </w:tr>
      <w:tr w:rsidR="00654D19" w:rsidTr="0046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4B7386" w:rsidP="00E82E42">
            <w:pPr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The r</w:t>
            </w:r>
            <w:r w:rsidR="00654D19" w:rsidRPr="004B7386">
              <w:rPr>
                <w:b w:val="0"/>
                <w:noProof/>
                <w:sz w:val="24"/>
              </w:rPr>
              <w:t>ole</w:t>
            </w:r>
            <w:r w:rsidR="00654D19" w:rsidRPr="00654D19">
              <w:rPr>
                <w:b w:val="0"/>
                <w:sz w:val="24"/>
              </w:rPr>
              <w:t xml:space="preserve"> required for running the process</w:t>
            </w:r>
          </w:p>
        </w:tc>
        <w:tc>
          <w:tcPr>
            <w:tcW w:w="5393" w:type="dxa"/>
          </w:tcPr>
          <w:p w:rsidR="00654D19" w:rsidRPr="00654D19" w:rsidRDefault="007D3943" w:rsidP="007D3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ce</w:t>
            </w:r>
            <w:r w:rsidR="00654D19" w:rsidRPr="00654D19">
              <w:rPr>
                <w:sz w:val="24"/>
              </w:rPr>
              <w:t xml:space="preserve"> published</w:t>
            </w:r>
            <w:r>
              <w:rPr>
                <w:sz w:val="24"/>
              </w:rPr>
              <w:t>, can</w:t>
            </w:r>
            <w:r w:rsidR="00654D19" w:rsidRPr="00654D19">
              <w:rPr>
                <w:sz w:val="24"/>
              </w:rPr>
              <w:t xml:space="preserve"> use </w:t>
            </w:r>
            <w:r w:rsidR="004B7386">
              <w:rPr>
                <w:sz w:val="24"/>
              </w:rPr>
              <w:t xml:space="preserve">the </w:t>
            </w:r>
            <w:r w:rsidR="00654D19" w:rsidRPr="004B7386">
              <w:rPr>
                <w:noProof/>
                <w:sz w:val="24"/>
              </w:rPr>
              <w:t>scheduler</w:t>
            </w:r>
            <w:r w:rsidR="00654D19" w:rsidRPr="00654D19">
              <w:rPr>
                <w:sz w:val="24"/>
              </w:rPr>
              <w:t xml:space="preserve"> to run the project in orches</w:t>
            </w:r>
            <w:r>
              <w:rPr>
                <w:sz w:val="24"/>
              </w:rPr>
              <w:t>trator. Anyone with respective o</w:t>
            </w:r>
            <w:r w:rsidR="00654D19" w:rsidRPr="00654D19">
              <w:rPr>
                <w:sz w:val="24"/>
              </w:rPr>
              <w:t>rchest</w:t>
            </w:r>
            <w:r>
              <w:rPr>
                <w:sz w:val="24"/>
              </w:rPr>
              <w:t>rator login can modify/run the p</w:t>
            </w:r>
            <w:r w:rsidR="00654D19" w:rsidRPr="00654D19">
              <w:rPr>
                <w:sz w:val="24"/>
              </w:rPr>
              <w:t>roject</w:t>
            </w:r>
          </w:p>
        </w:tc>
      </w:tr>
      <w:tr w:rsidR="00654D19" w:rsidTr="004675B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Process Schedule</w:t>
            </w:r>
          </w:p>
        </w:tc>
        <w:tc>
          <w:tcPr>
            <w:tcW w:w="5393" w:type="dxa"/>
          </w:tcPr>
          <w:p w:rsidR="00C611C8" w:rsidRPr="00654D19" w:rsidRDefault="0010569F" w:rsidP="007D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7D3943">
              <w:rPr>
                <w:sz w:val="24"/>
              </w:rPr>
              <w:t>schedulers running at the specified time during all working days</w:t>
            </w:r>
          </w:p>
        </w:tc>
      </w:tr>
      <w:tr w:rsidR="00654D19" w:rsidTr="0046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No. of Items process per day</w:t>
            </w:r>
          </w:p>
        </w:tc>
        <w:tc>
          <w:tcPr>
            <w:tcW w:w="5393" w:type="dxa"/>
          </w:tcPr>
          <w:p w:rsidR="00654D19" w:rsidRPr="00654D19" w:rsidRDefault="00654D19" w:rsidP="009A1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4D19">
              <w:rPr>
                <w:sz w:val="24"/>
              </w:rPr>
              <w:t xml:space="preserve">Depends on </w:t>
            </w:r>
            <w:r w:rsidR="009A19D2">
              <w:rPr>
                <w:sz w:val="24"/>
              </w:rPr>
              <w:t>Task List</w:t>
            </w:r>
          </w:p>
        </w:tc>
      </w:tr>
      <w:tr w:rsidR="00654D19" w:rsidTr="004675B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B757A3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 xml:space="preserve">Average </w:t>
            </w:r>
            <w:r w:rsidR="00B757A3">
              <w:rPr>
                <w:b w:val="0"/>
                <w:sz w:val="24"/>
              </w:rPr>
              <w:t>execution time</w:t>
            </w:r>
          </w:p>
        </w:tc>
        <w:tc>
          <w:tcPr>
            <w:tcW w:w="5393" w:type="dxa"/>
          </w:tcPr>
          <w:p w:rsidR="009A19D2" w:rsidRPr="00654D19" w:rsidRDefault="00654D19" w:rsidP="007D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54D19">
              <w:rPr>
                <w:sz w:val="24"/>
              </w:rPr>
              <w:t>Less than a minute</w:t>
            </w:r>
            <w:r w:rsidR="009A19D2">
              <w:rPr>
                <w:sz w:val="24"/>
              </w:rPr>
              <w:t xml:space="preserve"> for avg of 50 task</w:t>
            </w:r>
            <w:r w:rsidR="007D3943">
              <w:rPr>
                <w:sz w:val="24"/>
              </w:rPr>
              <w:t>s</w:t>
            </w:r>
            <w:r w:rsidR="009A19D2">
              <w:rPr>
                <w:sz w:val="24"/>
              </w:rPr>
              <w:t xml:space="preserve"> at any given time.</w:t>
            </w:r>
          </w:p>
        </w:tc>
      </w:tr>
      <w:tr w:rsidR="00654D19" w:rsidTr="0046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Peak period</w:t>
            </w:r>
          </w:p>
        </w:tc>
        <w:tc>
          <w:tcPr>
            <w:tcW w:w="5393" w:type="dxa"/>
          </w:tcPr>
          <w:p w:rsidR="00654D19" w:rsidRPr="00654D19" w:rsidRDefault="00654D19" w:rsidP="00E8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4D19">
              <w:rPr>
                <w:sz w:val="24"/>
              </w:rPr>
              <w:t>No Peak period</w:t>
            </w:r>
          </w:p>
        </w:tc>
      </w:tr>
      <w:tr w:rsidR="00654D19" w:rsidTr="004675B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654D19" w:rsidRDefault="00654D19" w:rsidP="00E82E42">
            <w:pPr>
              <w:rPr>
                <w:b w:val="0"/>
                <w:sz w:val="24"/>
              </w:rPr>
            </w:pPr>
            <w:r w:rsidRPr="00654D19">
              <w:rPr>
                <w:b w:val="0"/>
                <w:sz w:val="24"/>
              </w:rPr>
              <w:t>Level of Exception rate</w:t>
            </w:r>
          </w:p>
        </w:tc>
        <w:tc>
          <w:tcPr>
            <w:tcW w:w="5393" w:type="dxa"/>
          </w:tcPr>
          <w:p w:rsidR="00654D19" w:rsidRPr="00654D19" w:rsidRDefault="009A19D2" w:rsidP="00E8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put Files</w:t>
            </w:r>
            <w:r w:rsidR="004B738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B7386">
              <w:rPr>
                <w:noProof/>
                <w:sz w:val="24"/>
              </w:rPr>
              <w:t>not</w:t>
            </w:r>
            <w:r>
              <w:rPr>
                <w:sz w:val="24"/>
              </w:rPr>
              <w:t xml:space="preserve"> present/kept open during the execution</w:t>
            </w:r>
          </w:p>
        </w:tc>
      </w:tr>
      <w:tr w:rsidR="00654D19" w:rsidTr="00467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107809" w:rsidRDefault="00654D19" w:rsidP="00E82E42">
            <w:pPr>
              <w:rPr>
                <w:b w:val="0"/>
                <w:sz w:val="24"/>
              </w:rPr>
            </w:pPr>
            <w:r w:rsidRPr="00107809">
              <w:rPr>
                <w:b w:val="0"/>
                <w:sz w:val="24"/>
              </w:rPr>
              <w:t>Input Data</w:t>
            </w:r>
          </w:p>
        </w:tc>
        <w:tc>
          <w:tcPr>
            <w:tcW w:w="5393" w:type="dxa"/>
          </w:tcPr>
          <w:p w:rsidR="00654D19" w:rsidRDefault="009A19D2" w:rsidP="009A1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ig, Task List, Status List</w:t>
            </w:r>
            <w:r w:rsidR="00654D19">
              <w:rPr>
                <w:sz w:val="24"/>
              </w:rPr>
              <w:t xml:space="preserve"> Work Sheet</w:t>
            </w:r>
            <w:r w:rsidR="00107809">
              <w:rPr>
                <w:sz w:val="24"/>
              </w:rPr>
              <w:t xml:space="preserve">, Ad-hoc Requirement document (if any) </w:t>
            </w:r>
            <w:r>
              <w:rPr>
                <w:sz w:val="24"/>
              </w:rPr>
              <w:t>and notepad file</w:t>
            </w:r>
          </w:p>
          <w:p w:rsidR="009A19D2" w:rsidRPr="00654D19" w:rsidRDefault="009A19D2" w:rsidP="009A1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 details in 2.1.1</w:t>
            </w:r>
          </w:p>
        </w:tc>
      </w:tr>
      <w:tr w:rsidR="00654D19" w:rsidTr="004675B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654D19" w:rsidRPr="00107809" w:rsidRDefault="00654D19" w:rsidP="00E82E42">
            <w:pPr>
              <w:rPr>
                <w:b w:val="0"/>
                <w:sz w:val="24"/>
              </w:rPr>
            </w:pPr>
            <w:r w:rsidRPr="00107809">
              <w:rPr>
                <w:b w:val="0"/>
                <w:sz w:val="24"/>
              </w:rPr>
              <w:t>Output</w:t>
            </w:r>
          </w:p>
        </w:tc>
        <w:tc>
          <w:tcPr>
            <w:tcW w:w="5393" w:type="dxa"/>
          </w:tcPr>
          <w:p w:rsidR="00654D19" w:rsidRDefault="009A19D2" w:rsidP="00E8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hocrequirement Sheet and Mail notification to project team members.</w:t>
            </w:r>
          </w:p>
          <w:p w:rsidR="009A19D2" w:rsidRDefault="009A19D2" w:rsidP="00E82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 details in 2.1.2</w:t>
            </w:r>
          </w:p>
        </w:tc>
      </w:tr>
    </w:tbl>
    <w:p w:rsidR="00E82E42" w:rsidRDefault="00E82E42" w:rsidP="00E82E42"/>
    <w:p w:rsidR="00E82E42" w:rsidRDefault="00E82E42" w:rsidP="00E82E42"/>
    <w:p w:rsidR="00107809" w:rsidRDefault="00495C09" w:rsidP="00495C09">
      <w:pPr>
        <w:pStyle w:val="Heading3"/>
        <w:spacing w:after="240"/>
        <w:ind w:firstLine="720"/>
      </w:pPr>
      <w:bookmarkStart w:id="5" w:name="_Toc523216275"/>
      <w:r>
        <w:t xml:space="preserve">2.1.1 </w:t>
      </w:r>
      <w:r w:rsidR="009A19D2">
        <w:t>Input</w:t>
      </w:r>
      <w:bookmarkEnd w:id="5"/>
      <w:r w:rsidR="007D3943">
        <w:t xml:space="preserve"> Data:</w:t>
      </w:r>
    </w:p>
    <w:p w:rsidR="009A19D2" w:rsidRDefault="009A19D2" w:rsidP="009A19D2">
      <w:pPr>
        <w:spacing w:after="240"/>
        <w:ind w:left="720"/>
      </w:pPr>
      <w:r>
        <w:t xml:space="preserve">Below are the inputs </w:t>
      </w:r>
      <w:r w:rsidR="006976B2">
        <w:t xml:space="preserve">files </w:t>
      </w:r>
      <w:r w:rsidR="007D3943">
        <w:t>required</w:t>
      </w:r>
      <w:r w:rsidR="006976B2">
        <w:t xml:space="preserve"> for the s</w:t>
      </w:r>
      <w:r>
        <w:t>ystem to run the Task Management and Status reporting</w:t>
      </w:r>
      <w:r w:rsidR="007D3943">
        <w:t xml:space="preserve"> bots</w:t>
      </w:r>
      <w:r>
        <w:t xml:space="preserve">. This Pre-condition </w:t>
      </w:r>
      <w:r w:rsidR="007D3943">
        <w:t>is</w:t>
      </w:r>
      <w:r>
        <w:t xml:space="preserve"> must to be included in Data Folder</w:t>
      </w:r>
      <w:r w:rsidR="006976B2">
        <w:t>.</w:t>
      </w:r>
    </w:p>
    <w:p w:rsidR="00107809" w:rsidRDefault="009A19D2" w:rsidP="009A19D2">
      <w:pPr>
        <w:ind w:left="720"/>
      </w:pPr>
      <w:r w:rsidRPr="006976B2">
        <w:rPr>
          <w:b/>
        </w:rPr>
        <w:t>Config File</w:t>
      </w:r>
      <w:r>
        <w:t xml:space="preserve"> – Consists of Settings and Constant used in UiPath </w:t>
      </w:r>
      <w:r w:rsidRPr="004B7386">
        <w:rPr>
          <w:noProof/>
        </w:rPr>
        <w:t>xaml</w:t>
      </w:r>
      <w:r>
        <w:t xml:space="preserve"> files. Initially, System looks out for </w:t>
      </w:r>
      <w:r w:rsidR="004B7386">
        <w:t xml:space="preserve">the </w:t>
      </w:r>
      <w:r w:rsidRPr="004B7386">
        <w:rPr>
          <w:noProof/>
        </w:rPr>
        <w:t>config</w:t>
      </w:r>
      <w:r>
        <w:t xml:space="preserve"> file to read all the </w:t>
      </w:r>
      <w:r w:rsidR="006976B2">
        <w:t>S</w:t>
      </w:r>
      <w:r>
        <w:t>ettings(File Paths)and Constant (Variables)</w:t>
      </w:r>
    </w:p>
    <w:p w:rsidR="00FA0A2A" w:rsidRDefault="006976B2" w:rsidP="00DF58E3">
      <w:pPr>
        <w:ind w:left="720"/>
      </w:pPr>
      <w:r w:rsidRPr="006976B2">
        <w:rPr>
          <w:b/>
        </w:rPr>
        <w:lastRenderedPageBreak/>
        <w:t xml:space="preserve">TaskList </w:t>
      </w:r>
      <w:r w:rsidR="006D07BE">
        <w:rPr>
          <w:b/>
        </w:rPr>
        <w:t>Workbook</w:t>
      </w:r>
      <w:r>
        <w:t xml:space="preserve">– From </w:t>
      </w:r>
      <w:r w:rsidR="007D3943">
        <w:t xml:space="preserve">the </w:t>
      </w:r>
      <w:r>
        <w:t>requirement document</w:t>
      </w:r>
      <w:r w:rsidR="007D3943">
        <w:t xml:space="preserve"> of the project</w:t>
      </w:r>
      <w:r>
        <w:t xml:space="preserve">, </w:t>
      </w:r>
      <w:r w:rsidR="007D3943">
        <w:t xml:space="preserve">the </w:t>
      </w:r>
      <w:r>
        <w:t>Project Manager/Head identif</w:t>
      </w:r>
      <w:r w:rsidR="007D3943">
        <w:t>ies</w:t>
      </w:r>
      <w:r>
        <w:t xml:space="preserve"> </w:t>
      </w:r>
      <w:r w:rsidR="007D3943">
        <w:t>the requirements and create the</w:t>
      </w:r>
      <w:r>
        <w:t xml:space="preserve"> task list excel and assign resource</w:t>
      </w:r>
      <w:r w:rsidR="007D3943">
        <w:t>s, define schedule and effort for</w:t>
      </w:r>
      <w:r>
        <w:t xml:space="preserve"> each task. Sample Task List file</w:t>
      </w:r>
      <w:r w:rsidR="007D3943">
        <w:t xml:space="preserve"> has to be</w:t>
      </w:r>
      <w:r>
        <w:t xml:space="preserve"> added to Data\Inpu</w:t>
      </w:r>
      <w:r w:rsidR="007D3943">
        <w:t>t Folder. The file will look something like below:</w:t>
      </w:r>
    </w:p>
    <w:p w:rsidR="006976B2" w:rsidRDefault="006976B2" w:rsidP="009A19D2">
      <w:pPr>
        <w:ind w:left="720"/>
      </w:pPr>
      <w:r>
        <w:rPr>
          <w:noProof/>
          <w:lang w:eastAsia="en-IN"/>
        </w:rPr>
        <w:drawing>
          <wp:inline distT="0" distB="0" distL="0" distR="0" wp14:anchorId="4A2CE9F6" wp14:editId="149B027B">
            <wp:extent cx="5731510" cy="633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B2" w:rsidRDefault="006976B2" w:rsidP="009A19D2">
      <w:pPr>
        <w:ind w:left="720"/>
      </w:pPr>
    </w:p>
    <w:p w:rsidR="006976B2" w:rsidRDefault="006976B2" w:rsidP="009A19D2">
      <w:pPr>
        <w:ind w:left="720"/>
      </w:pPr>
      <w:r w:rsidRPr="006D07BE">
        <w:rPr>
          <w:b/>
        </w:rPr>
        <w:t xml:space="preserve">StatusList </w:t>
      </w:r>
      <w:r w:rsidR="006D07BE" w:rsidRPr="006D07BE">
        <w:rPr>
          <w:b/>
        </w:rPr>
        <w:t>Workbook</w:t>
      </w:r>
      <w:r>
        <w:t xml:space="preserve">– </w:t>
      </w:r>
      <w:r w:rsidR="007D3943">
        <w:t xml:space="preserve">This workbook </w:t>
      </w:r>
      <w:r>
        <w:t xml:space="preserve">should be created and placed </w:t>
      </w:r>
      <w:r w:rsidR="007D3943">
        <w:t>in Data\Input Folder.</w:t>
      </w:r>
      <w:r>
        <w:t xml:space="preserve"> It is expected that </w:t>
      </w:r>
      <w:r w:rsidR="004B7386">
        <w:t xml:space="preserve">the </w:t>
      </w:r>
      <w:r w:rsidRPr="004B7386">
        <w:rPr>
          <w:noProof/>
        </w:rPr>
        <w:t>resource</w:t>
      </w:r>
      <w:r>
        <w:t xml:space="preserve"> should fill in the status of </w:t>
      </w:r>
      <w:r w:rsidR="007D3943">
        <w:t xml:space="preserve">the activities they perform </w:t>
      </w:r>
      <w:r w:rsidR="00676091">
        <w:t xml:space="preserve">on a </w:t>
      </w:r>
      <w:bookmarkStart w:id="6" w:name="_GoBack"/>
      <w:bookmarkEnd w:id="6"/>
      <w:r w:rsidR="007D3943">
        <w:t>daily basis</w:t>
      </w:r>
      <w:r>
        <w:t xml:space="preserve">. </w:t>
      </w:r>
      <w:r w:rsidR="007D3943">
        <w:t xml:space="preserve">This workbook will be read the bot </w:t>
      </w:r>
      <w:r>
        <w:t xml:space="preserve">to send the status report to </w:t>
      </w:r>
      <w:r w:rsidR="004B7386">
        <w:t xml:space="preserve">the </w:t>
      </w:r>
      <w:r w:rsidRPr="004B7386">
        <w:rPr>
          <w:noProof/>
        </w:rPr>
        <w:t>client</w:t>
      </w:r>
      <w:r>
        <w:t>.</w:t>
      </w:r>
    </w:p>
    <w:p w:rsidR="00FF6665" w:rsidRPr="00FA0A2A" w:rsidRDefault="00FF6665" w:rsidP="00FF6665">
      <w:pPr>
        <w:ind w:left="720"/>
      </w:pPr>
      <w:r w:rsidRPr="00FA0A2A">
        <w:t>*Date Fields in the Task List should be in Date Format.</w:t>
      </w:r>
    </w:p>
    <w:p w:rsidR="006976B2" w:rsidRDefault="006976B2" w:rsidP="009A19D2">
      <w:pPr>
        <w:ind w:left="720"/>
      </w:pPr>
      <w:r>
        <w:rPr>
          <w:noProof/>
          <w:lang w:eastAsia="en-IN"/>
        </w:rPr>
        <w:drawing>
          <wp:inline distT="0" distB="0" distL="0" distR="0" wp14:anchorId="5D4789FC" wp14:editId="0B18B9EF">
            <wp:extent cx="5731510" cy="13462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B2" w:rsidRDefault="006976B2" w:rsidP="009A19D2">
      <w:pPr>
        <w:ind w:left="720"/>
      </w:pPr>
    </w:p>
    <w:p w:rsidR="006976B2" w:rsidRDefault="006976B2" w:rsidP="009A19D2">
      <w:pPr>
        <w:ind w:left="720"/>
      </w:pPr>
      <w:r w:rsidRPr="00DE3470">
        <w:rPr>
          <w:b/>
        </w:rPr>
        <w:t xml:space="preserve">ExtractColumnData </w:t>
      </w:r>
      <w:r>
        <w:t xml:space="preserve">– Create </w:t>
      </w:r>
      <w:r w:rsidR="00DE3470">
        <w:t xml:space="preserve">Blank Notepad file to </w:t>
      </w:r>
      <w:r>
        <w:t xml:space="preserve">store the extracted column value temporarily </w:t>
      </w:r>
      <w:r w:rsidR="00DE3470">
        <w:t>when reading the excel file.</w:t>
      </w:r>
    </w:p>
    <w:p w:rsidR="00DE3470" w:rsidRPr="00186913" w:rsidRDefault="006D07BE" w:rsidP="009A19D2">
      <w:pPr>
        <w:ind w:left="720"/>
      </w:pPr>
      <w:r w:rsidRPr="006D07BE">
        <w:rPr>
          <w:b/>
        </w:rPr>
        <w:t>AdhocRequirement</w:t>
      </w:r>
      <w:r w:rsidR="00186913">
        <w:rPr>
          <w:b/>
        </w:rPr>
        <w:t xml:space="preserve"> </w:t>
      </w:r>
      <w:r w:rsidR="00186913" w:rsidRPr="00186913">
        <w:t xml:space="preserve">– Other than planned task defined in </w:t>
      </w:r>
      <w:r w:rsidR="004B7386">
        <w:t xml:space="preserve">the </w:t>
      </w:r>
      <w:r w:rsidR="00186913" w:rsidRPr="004B7386">
        <w:rPr>
          <w:noProof/>
        </w:rPr>
        <w:t>task</w:t>
      </w:r>
      <w:r w:rsidR="00186913" w:rsidRPr="00186913">
        <w:t xml:space="preserve"> list, if there </w:t>
      </w:r>
      <w:r w:rsidR="004B7386">
        <w:rPr>
          <w:noProof/>
        </w:rPr>
        <w:t>is</w:t>
      </w:r>
      <w:r w:rsidR="00186913" w:rsidRPr="00186913">
        <w:t xml:space="preserve"> any unplanned task identified during project development, Ad</w:t>
      </w:r>
      <w:r w:rsidR="00186913">
        <w:t>-</w:t>
      </w:r>
      <w:r w:rsidR="00186913" w:rsidRPr="00186913">
        <w:t>hoc requirement should be created wi</w:t>
      </w:r>
      <w:r w:rsidR="00186913">
        <w:t>th all details in PDF and place it in data\Input Folder. The</w:t>
      </w:r>
      <w:r w:rsidR="00186913" w:rsidRPr="00186913">
        <w:t xml:space="preserve"> naming convention as AdhocRequirement_[ID].pdf</w:t>
      </w:r>
    </w:p>
    <w:p w:rsidR="00186913" w:rsidRDefault="00186913" w:rsidP="00186913">
      <w:pPr>
        <w:ind w:left="720"/>
      </w:pPr>
      <w:r w:rsidRPr="00186913">
        <w:t>Duri</w:t>
      </w:r>
      <w:r>
        <w:t xml:space="preserve">ng Execution, PDF File is read and </w:t>
      </w:r>
      <w:r w:rsidRPr="00186913">
        <w:t xml:space="preserve">details </w:t>
      </w:r>
      <w:r>
        <w:t xml:space="preserve">are </w:t>
      </w:r>
      <w:r w:rsidRPr="00186913">
        <w:t xml:space="preserve">stored in AdhocRequirement workbook [Data\Output Folder] and Send mail </w:t>
      </w:r>
      <w:r>
        <w:t>to Project Team</w:t>
      </w:r>
      <w:r w:rsidRPr="00186913">
        <w:t>.</w:t>
      </w:r>
    </w:p>
    <w:p w:rsidR="00186913" w:rsidRPr="00186913" w:rsidRDefault="00186913" w:rsidP="00186913">
      <w:pPr>
        <w:ind w:left="720"/>
      </w:pPr>
    </w:p>
    <w:p w:rsidR="00107809" w:rsidRDefault="00495C09" w:rsidP="00495C09">
      <w:pPr>
        <w:pStyle w:val="Heading3"/>
        <w:spacing w:after="240"/>
        <w:ind w:firstLine="720"/>
      </w:pPr>
      <w:bookmarkStart w:id="7" w:name="_Toc523216276"/>
      <w:r>
        <w:t xml:space="preserve">2.1.2 </w:t>
      </w:r>
      <w:r w:rsidR="00107809">
        <w:t>Out</w:t>
      </w:r>
      <w:r w:rsidR="00DE3470">
        <w:t>put</w:t>
      </w:r>
      <w:bookmarkEnd w:id="7"/>
    </w:p>
    <w:p w:rsidR="00107809" w:rsidRDefault="00186913" w:rsidP="00495C09">
      <w:pPr>
        <w:spacing w:after="240"/>
        <w:ind w:left="720"/>
      </w:pPr>
      <w:r w:rsidRPr="0002024F">
        <w:rPr>
          <w:b/>
        </w:rPr>
        <w:t>Mail Notification:</w:t>
      </w:r>
      <w:r>
        <w:t xml:space="preserve"> As per defined condition, mail notification will be sent across all project team members based on Task list and assignee.</w:t>
      </w:r>
    </w:p>
    <w:p w:rsidR="00186913" w:rsidRDefault="00186913" w:rsidP="00495C09">
      <w:pPr>
        <w:spacing w:after="240"/>
        <w:ind w:left="720"/>
      </w:pPr>
      <w:r w:rsidRPr="0002024F">
        <w:rPr>
          <w:b/>
        </w:rPr>
        <w:t>Status Reporting:</w:t>
      </w:r>
      <w:r>
        <w:t xml:space="preserve"> Based on Status report details entered by</w:t>
      </w:r>
      <w:r w:rsidR="007D3943">
        <w:t xml:space="preserve"> the resources, Status reports</w:t>
      </w:r>
      <w:r>
        <w:t xml:space="preserve"> will be sent to stakeholders/Client included with necessary details.</w:t>
      </w:r>
    </w:p>
    <w:p w:rsidR="00186913" w:rsidRDefault="00186913" w:rsidP="00495C09">
      <w:pPr>
        <w:spacing w:after="240"/>
        <w:ind w:left="720"/>
      </w:pPr>
      <w:r w:rsidRPr="0002024F">
        <w:rPr>
          <w:b/>
        </w:rPr>
        <w:t>AdhocRequirement</w:t>
      </w:r>
      <w:r>
        <w:t xml:space="preserve">: Ad-hoc Requirement PDF File is read and </w:t>
      </w:r>
      <w:r w:rsidRPr="00186913">
        <w:t xml:space="preserve">details </w:t>
      </w:r>
      <w:r>
        <w:t xml:space="preserve">are </w:t>
      </w:r>
      <w:r w:rsidRPr="00186913">
        <w:t>stored in AdhocRequirement workbook [Data\Output Folder]</w:t>
      </w:r>
    </w:p>
    <w:p w:rsidR="00DF58E3" w:rsidRDefault="00DF58E3" w:rsidP="00DF58E3">
      <w:pPr>
        <w:pStyle w:val="Heading3"/>
        <w:spacing w:after="240"/>
        <w:ind w:firstLine="720"/>
      </w:pPr>
      <w:r w:rsidRPr="00DF58E3">
        <w:lastRenderedPageBreak/>
        <w:t>2.</w:t>
      </w:r>
      <w:r>
        <w:t>1.3 Assumptions</w:t>
      </w:r>
    </w:p>
    <w:p w:rsidR="00DF58E3" w:rsidRDefault="00DF58E3" w:rsidP="00DF58E3">
      <w:pPr>
        <w:pStyle w:val="ListParagraph"/>
        <w:numPr>
          <w:ilvl w:val="1"/>
          <w:numId w:val="13"/>
        </w:numPr>
        <w:spacing w:line="240" w:lineRule="auto"/>
      </w:pPr>
      <w:r>
        <w:t xml:space="preserve">Task list should </w:t>
      </w:r>
      <w:r w:rsidR="007D3943">
        <w:t>follow</w:t>
      </w:r>
      <w:r>
        <w:t xml:space="preserve"> pre-defined</w:t>
      </w:r>
      <w:r w:rsidR="007D3943">
        <w:t xml:space="preserve"> template and </w:t>
      </w:r>
      <w:r>
        <w:t>details</w:t>
      </w:r>
      <w:r w:rsidR="007D3943">
        <w:t xml:space="preserve"> have to be filled in with proper data</w:t>
      </w:r>
      <w:r>
        <w:t xml:space="preserve"> and placed in Data\Input Folder</w:t>
      </w:r>
    </w:p>
    <w:p w:rsidR="00DF58E3" w:rsidRDefault="00DF58E3" w:rsidP="00DF58E3">
      <w:pPr>
        <w:pStyle w:val="ListParagraph"/>
        <w:numPr>
          <w:ilvl w:val="1"/>
          <w:numId w:val="13"/>
        </w:numPr>
        <w:spacing w:line="240" w:lineRule="auto"/>
      </w:pPr>
      <w:r>
        <w:t>Status List should</w:t>
      </w:r>
      <w:r w:rsidR="007D3943">
        <w:t xml:space="preserve"> follow a </w:t>
      </w:r>
      <w:r>
        <w:t>pre-defined</w:t>
      </w:r>
      <w:r w:rsidR="007D3943">
        <w:t xml:space="preserve"> template </w:t>
      </w:r>
      <w:r>
        <w:t xml:space="preserve">and details </w:t>
      </w:r>
      <w:r w:rsidR="007D3943">
        <w:t>have to be filled in with proper data b</w:t>
      </w:r>
      <w:r>
        <w:t xml:space="preserve">y </w:t>
      </w:r>
      <w:r w:rsidR="007D3943">
        <w:t xml:space="preserve">the </w:t>
      </w:r>
      <w:r>
        <w:t>resources and placed in Data\Input Folder</w:t>
      </w:r>
    </w:p>
    <w:p w:rsidR="00431D44" w:rsidRDefault="00431D44" w:rsidP="00DF58E3">
      <w:pPr>
        <w:pStyle w:val="ListParagraph"/>
        <w:numPr>
          <w:ilvl w:val="1"/>
          <w:numId w:val="13"/>
        </w:numPr>
        <w:spacing w:line="240" w:lineRule="auto"/>
      </w:pPr>
      <w:r>
        <w:t xml:space="preserve">Task and Status List should be updated on </w:t>
      </w:r>
      <w:r w:rsidR="004B7386">
        <w:t xml:space="preserve">a </w:t>
      </w:r>
      <w:r w:rsidRPr="004B7386">
        <w:rPr>
          <w:noProof/>
        </w:rPr>
        <w:t>daily</w:t>
      </w:r>
      <w:r>
        <w:t xml:space="preserve"> basis</w:t>
      </w:r>
      <w:r w:rsidR="007D3943">
        <w:t xml:space="preserve"> if and only if there are any updates</w:t>
      </w:r>
    </w:p>
    <w:p w:rsidR="00B97906" w:rsidRDefault="00DF58E3" w:rsidP="00B97906">
      <w:pPr>
        <w:pStyle w:val="ListParagraph"/>
        <w:numPr>
          <w:ilvl w:val="1"/>
          <w:numId w:val="13"/>
        </w:numPr>
        <w:spacing w:line="240" w:lineRule="auto"/>
      </w:pPr>
      <w:r w:rsidRPr="00FA0A2A">
        <w:t xml:space="preserve">Date Fields in the Task List </w:t>
      </w:r>
      <w:r>
        <w:t xml:space="preserve">and Status List </w:t>
      </w:r>
      <w:r w:rsidRPr="00FA0A2A">
        <w:t>should be in Date Format</w:t>
      </w:r>
      <w:r w:rsidR="007D3943">
        <w:t xml:space="preserve"> (mm</w:t>
      </w:r>
      <w:r w:rsidR="00B97906">
        <w:t>-dd-</w:t>
      </w:r>
      <w:r w:rsidR="00B97906" w:rsidRPr="004B7386">
        <w:rPr>
          <w:noProof/>
        </w:rPr>
        <w:t>yyyy</w:t>
      </w:r>
      <w:r w:rsidR="00B97906">
        <w:t>)</w:t>
      </w:r>
    </w:p>
    <w:p w:rsidR="00DF58E3" w:rsidRDefault="00DF58E3" w:rsidP="00457425">
      <w:pPr>
        <w:pStyle w:val="ListParagraph"/>
        <w:numPr>
          <w:ilvl w:val="1"/>
          <w:numId w:val="13"/>
        </w:numPr>
        <w:spacing w:line="240" w:lineRule="auto"/>
      </w:pPr>
      <w:r>
        <w:t xml:space="preserve">Currently, only </w:t>
      </w:r>
      <w:r w:rsidR="007D3943">
        <w:t>1</w:t>
      </w:r>
      <w:r>
        <w:t xml:space="preserve"> developer &amp; tester can be assigned to a </w:t>
      </w:r>
      <w:r w:rsidR="00B97906">
        <w:t>task</w:t>
      </w:r>
    </w:p>
    <w:p w:rsidR="00186913" w:rsidRDefault="00186913" w:rsidP="00495C09">
      <w:pPr>
        <w:spacing w:after="240"/>
        <w:ind w:left="720"/>
      </w:pPr>
    </w:p>
    <w:p w:rsidR="00186913" w:rsidRDefault="00186913" w:rsidP="00495C09">
      <w:pPr>
        <w:spacing w:after="240"/>
        <w:ind w:left="720"/>
      </w:pPr>
    </w:p>
    <w:p w:rsidR="009E6B31" w:rsidRDefault="003A0A27" w:rsidP="00186913">
      <w:pPr>
        <w:pStyle w:val="Heading2"/>
        <w:ind w:left="720"/>
      </w:pPr>
      <w:bookmarkStart w:id="8" w:name="_Toc523216277"/>
      <w:r>
        <w:t xml:space="preserve">2.2 </w:t>
      </w:r>
      <w:r w:rsidR="001D7040">
        <w:t xml:space="preserve">Detailed </w:t>
      </w:r>
      <w:r w:rsidR="00B757A3">
        <w:t>Functional Diagram</w:t>
      </w:r>
      <w:bookmarkEnd w:id="8"/>
    </w:p>
    <w:p w:rsidR="004B105E" w:rsidRDefault="004B105E" w:rsidP="004B105E"/>
    <w:p w:rsidR="00407742" w:rsidRDefault="00407742">
      <w:r>
        <w:rPr>
          <w:noProof/>
          <w:lang w:eastAsia="en-IN"/>
        </w:rPr>
        <w:drawing>
          <wp:inline distT="0" distB="0" distL="0" distR="0" wp14:anchorId="77D8EA15" wp14:editId="19AE2C5E">
            <wp:extent cx="5731510" cy="50603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54D19" w:rsidRDefault="00B51C85" w:rsidP="004B105E">
      <w:r>
        <w:lastRenderedPageBreak/>
        <w:tab/>
      </w:r>
    </w:p>
    <w:p w:rsidR="00FC5952" w:rsidRDefault="0002024F" w:rsidP="0002024F">
      <w:pPr>
        <w:pStyle w:val="Heading2"/>
        <w:numPr>
          <w:ilvl w:val="1"/>
          <w:numId w:val="12"/>
        </w:numPr>
      </w:pPr>
      <w:r>
        <w:t xml:space="preserve"> </w:t>
      </w:r>
      <w:bookmarkStart w:id="9" w:name="_Toc523216278"/>
      <w:r w:rsidR="00A06DE6">
        <w:t>Flow</w:t>
      </w:r>
      <w:r w:rsidR="004675B7">
        <w:t xml:space="preserve"> Description</w:t>
      </w:r>
      <w:bookmarkEnd w:id="9"/>
    </w:p>
    <w:p w:rsidR="004675B7" w:rsidRDefault="004675B7" w:rsidP="004675B7">
      <w:pPr>
        <w:pStyle w:val="ListParagraph"/>
        <w:ind w:left="1110"/>
      </w:pPr>
    </w:p>
    <w:p w:rsidR="004675B7" w:rsidRDefault="004675B7" w:rsidP="004675B7">
      <w:pPr>
        <w:pStyle w:val="ListParagraph"/>
        <w:ind w:left="1110"/>
      </w:pPr>
      <w:r>
        <w:t xml:space="preserve">The short description of </w:t>
      </w:r>
      <w:r w:rsidR="004B7386">
        <w:t xml:space="preserve">the </w:t>
      </w:r>
      <w:r w:rsidRPr="004B7386">
        <w:rPr>
          <w:noProof/>
        </w:rPr>
        <w:t>component</w:t>
      </w:r>
      <w:r>
        <w:t xml:space="preserve"> used in </w:t>
      </w:r>
      <w:r w:rsidR="004B7386">
        <w:t xml:space="preserve">the </w:t>
      </w:r>
      <w:r w:rsidRPr="004B7386">
        <w:rPr>
          <w:noProof/>
        </w:rPr>
        <w:t>project</w:t>
      </w:r>
      <w:r>
        <w:t xml:space="preserve"> as below:</w:t>
      </w:r>
    </w:p>
    <w:p w:rsidR="008A0C01" w:rsidRDefault="008A0C01" w:rsidP="004675B7">
      <w:pPr>
        <w:pStyle w:val="ListParagraph"/>
        <w:ind w:left="1110"/>
      </w:pP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153"/>
        <w:gridCol w:w="6753"/>
      </w:tblGrid>
      <w:tr w:rsidR="008A0C01" w:rsidTr="008A0C01">
        <w:tc>
          <w:tcPr>
            <w:tcW w:w="1153" w:type="dxa"/>
          </w:tcPr>
          <w:p w:rsidR="008A0C01" w:rsidRPr="008A0C01" w:rsidRDefault="008A0C01" w:rsidP="004675B7">
            <w:pPr>
              <w:pStyle w:val="ListParagraph"/>
              <w:ind w:left="0"/>
              <w:rPr>
                <w:b/>
              </w:rPr>
            </w:pPr>
            <w:r w:rsidRPr="008A0C01">
              <w:rPr>
                <w:b/>
              </w:rPr>
              <w:t>Step</w:t>
            </w:r>
          </w:p>
        </w:tc>
        <w:tc>
          <w:tcPr>
            <w:tcW w:w="6753" w:type="dxa"/>
          </w:tcPr>
          <w:p w:rsidR="008A0C01" w:rsidRPr="008A0C01" w:rsidRDefault="008A0C01" w:rsidP="004675B7">
            <w:pPr>
              <w:pStyle w:val="ListParagraph"/>
              <w:ind w:left="0"/>
              <w:rPr>
                <w:b/>
              </w:rPr>
            </w:pPr>
            <w:r w:rsidRPr="008A0C01">
              <w:rPr>
                <w:b/>
              </w:rPr>
              <w:t>Short  Description</w:t>
            </w:r>
          </w:p>
        </w:tc>
      </w:tr>
      <w:tr w:rsidR="008A0C01" w:rsidTr="008A0C01">
        <w:tc>
          <w:tcPr>
            <w:tcW w:w="1153" w:type="dxa"/>
          </w:tcPr>
          <w:p w:rsidR="008A0C01" w:rsidRDefault="008A0C01" w:rsidP="004675B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753" w:type="dxa"/>
          </w:tcPr>
          <w:p w:rsidR="008A0C01" w:rsidRDefault="008A0C01" w:rsidP="007D3943">
            <w:pPr>
              <w:pStyle w:val="ListParagraph"/>
              <w:ind w:left="0"/>
            </w:pPr>
            <w:r>
              <w:t>Configure</w:t>
            </w:r>
            <w:r w:rsidR="007D3943">
              <w:t xml:space="preserve"> the </w:t>
            </w:r>
            <w:r>
              <w:t xml:space="preserve">scheduler in orchestrator to run </w:t>
            </w:r>
            <w:r w:rsidR="004726B8">
              <w:t xml:space="preserve">at </w:t>
            </w:r>
            <w:r w:rsidR="004726B8" w:rsidRPr="004B7386">
              <w:rPr>
                <w:noProof/>
              </w:rPr>
              <w:t>8</w:t>
            </w:r>
            <w:r w:rsidR="004B7386">
              <w:rPr>
                <w:noProof/>
              </w:rPr>
              <w:t xml:space="preserve"> </w:t>
            </w:r>
            <w:r w:rsidR="007D3943" w:rsidRPr="004B7386">
              <w:rPr>
                <w:noProof/>
              </w:rPr>
              <w:t>am</w:t>
            </w:r>
            <w:r w:rsidR="004726B8">
              <w:t xml:space="preserve"> and </w:t>
            </w:r>
            <w:r w:rsidR="004726B8" w:rsidRPr="004B7386">
              <w:rPr>
                <w:noProof/>
              </w:rPr>
              <w:t>9</w:t>
            </w:r>
            <w:r w:rsidR="004B7386">
              <w:rPr>
                <w:noProof/>
              </w:rPr>
              <w:t xml:space="preserve"> </w:t>
            </w:r>
            <w:r w:rsidR="007D3943" w:rsidRPr="004B7386">
              <w:rPr>
                <w:noProof/>
              </w:rPr>
              <w:t>pm</w:t>
            </w:r>
            <w:r w:rsidR="007D3943">
              <w:t xml:space="preserve"> </w:t>
            </w:r>
            <w:r w:rsidR="004726B8">
              <w:t xml:space="preserve">for every working </w:t>
            </w:r>
            <w:r w:rsidR="004726B8" w:rsidRPr="004B7386">
              <w:rPr>
                <w:noProof/>
              </w:rPr>
              <w:t>day</w:t>
            </w:r>
            <w:r>
              <w:t xml:space="preserve"> using unattended Bot. </w:t>
            </w:r>
          </w:p>
        </w:tc>
      </w:tr>
      <w:tr w:rsidR="008A0C01" w:rsidTr="008A0C01">
        <w:tc>
          <w:tcPr>
            <w:tcW w:w="1153" w:type="dxa"/>
          </w:tcPr>
          <w:p w:rsidR="008A0C01" w:rsidRDefault="008A0C01" w:rsidP="004675B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6753" w:type="dxa"/>
          </w:tcPr>
          <w:p w:rsidR="008A0C01" w:rsidRDefault="004726B8" w:rsidP="004726B8">
            <w:pPr>
              <w:pStyle w:val="ListParagraph"/>
              <w:ind w:left="0"/>
            </w:pPr>
            <w:r>
              <w:t xml:space="preserve">Read Config file </w:t>
            </w:r>
            <w:r w:rsidR="007D3943">
              <w:t xml:space="preserve">for </w:t>
            </w:r>
            <w:r>
              <w:t>all the inputs like source data path(Tasklist), Settings and Constant</w:t>
            </w:r>
          </w:p>
        </w:tc>
      </w:tr>
      <w:tr w:rsidR="008A0C01" w:rsidTr="008A0C01">
        <w:tc>
          <w:tcPr>
            <w:tcW w:w="1153" w:type="dxa"/>
          </w:tcPr>
          <w:p w:rsidR="008A0C01" w:rsidRDefault="008A0C01" w:rsidP="004675B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753" w:type="dxa"/>
          </w:tcPr>
          <w:p w:rsidR="008A0C01" w:rsidRDefault="004726B8" w:rsidP="004726B8">
            <w:pPr>
              <w:pStyle w:val="ListParagraph"/>
              <w:ind w:left="0"/>
            </w:pPr>
            <w:r>
              <w:t xml:space="preserve">Check the current hour and assign </w:t>
            </w:r>
            <w:r w:rsidR="004B7386">
              <w:t xml:space="preserve">a </w:t>
            </w:r>
            <w:r w:rsidRPr="004B7386">
              <w:rPr>
                <w:noProof/>
              </w:rPr>
              <w:t>value</w:t>
            </w:r>
            <w:r>
              <w:t xml:space="preserve"> to variable Trigger</w:t>
            </w:r>
          </w:p>
        </w:tc>
      </w:tr>
      <w:tr w:rsidR="008A0C01" w:rsidTr="008A0C01">
        <w:tc>
          <w:tcPr>
            <w:tcW w:w="1153" w:type="dxa"/>
          </w:tcPr>
          <w:p w:rsidR="008A0C01" w:rsidRDefault="00AF014E" w:rsidP="004675B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6753" w:type="dxa"/>
          </w:tcPr>
          <w:p w:rsidR="008A0C01" w:rsidRDefault="004726B8" w:rsidP="004726B8">
            <w:pPr>
              <w:pStyle w:val="ListParagraph"/>
              <w:ind w:left="0"/>
            </w:pPr>
            <w:r>
              <w:t>Based on the trigger value, Condition is to execute the State accordingly</w:t>
            </w:r>
          </w:p>
        </w:tc>
      </w:tr>
      <w:tr w:rsidR="008A0C01" w:rsidTr="008A0C01">
        <w:tc>
          <w:tcPr>
            <w:tcW w:w="1153" w:type="dxa"/>
          </w:tcPr>
          <w:p w:rsidR="008A0C01" w:rsidRDefault="00AF014E" w:rsidP="004675B7">
            <w:pPr>
              <w:pStyle w:val="ListParagraph"/>
              <w:ind w:left="0"/>
            </w:pPr>
            <w:r>
              <w:t>4.1</w:t>
            </w:r>
          </w:p>
        </w:tc>
        <w:tc>
          <w:tcPr>
            <w:tcW w:w="6753" w:type="dxa"/>
          </w:tcPr>
          <w:p w:rsidR="008A0C01" w:rsidRDefault="00AF014E" w:rsidP="004B7386">
            <w:pPr>
              <w:pStyle w:val="ListParagraph"/>
              <w:ind w:left="0"/>
            </w:pPr>
            <w:r>
              <w:t xml:space="preserve">If </w:t>
            </w:r>
            <w:r w:rsidR="004B7386">
              <w:t>current hours is 8 am</w:t>
            </w:r>
            <w:r>
              <w:t xml:space="preserve">, Task list should be executed. </w:t>
            </w:r>
          </w:p>
        </w:tc>
      </w:tr>
      <w:tr w:rsidR="008A0C01" w:rsidTr="008A0C01">
        <w:tc>
          <w:tcPr>
            <w:tcW w:w="1153" w:type="dxa"/>
          </w:tcPr>
          <w:p w:rsidR="008A0C01" w:rsidRDefault="00AF014E" w:rsidP="004675B7">
            <w:pPr>
              <w:pStyle w:val="ListParagraph"/>
              <w:ind w:left="0"/>
            </w:pPr>
            <w:r>
              <w:t>4.1.1</w:t>
            </w:r>
          </w:p>
        </w:tc>
        <w:tc>
          <w:tcPr>
            <w:tcW w:w="6753" w:type="dxa"/>
          </w:tcPr>
          <w:p w:rsidR="008A0C01" w:rsidRDefault="00AF014E" w:rsidP="004726B8">
            <w:pPr>
              <w:pStyle w:val="ListParagraph"/>
              <w:ind w:left="0"/>
            </w:pPr>
            <w:r>
              <w:t xml:space="preserve">Data Loading – Read &amp; load the </w:t>
            </w:r>
            <w:r w:rsidR="004726B8">
              <w:t>Task List</w:t>
            </w:r>
            <w:r>
              <w:t xml:space="preserve"> source data</w:t>
            </w:r>
          </w:p>
        </w:tc>
      </w:tr>
      <w:tr w:rsidR="008A0C01" w:rsidTr="008A0C01">
        <w:tc>
          <w:tcPr>
            <w:tcW w:w="1153" w:type="dxa"/>
          </w:tcPr>
          <w:p w:rsidR="008A0C01" w:rsidRDefault="00AF014E" w:rsidP="004675B7">
            <w:pPr>
              <w:pStyle w:val="ListParagraph"/>
              <w:ind w:left="0"/>
            </w:pPr>
            <w:r>
              <w:t>4.1.2</w:t>
            </w:r>
          </w:p>
        </w:tc>
        <w:tc>
          <w:tcPr>
            <w:tcW w:w="6753" w:type="dxa"/>
          </w:tcPr>
          <w:p w:rsidR="008A0C01" w:rsidRDefault="00AF014E" w:rsidP="004726B8">
            <w:pPr>
              <w:pStyle w:val="ListParagraph"/>
              <w:ind w:left="0"/>
            </w:pPr>
            <w:r>
              <w:t xml:space="preserve">Call </w:t>
            </w:r>
            <w:r w:rsidR="004726B8">
              <w:t>Dataload</w:t>
            </w:r>
            <w:r>
              <w:t xml:space="preserve"> Workflow – It sends Task details to Developer, Tester, Client</w:t>
            </w:r>
            <w:r w:rsidR="004B7386">
              <w:t>,</w:t>
            </w:r>
            <w:r>
              <w:t xml:space="preserve"> </w:t>
            </w:r>
            <w:r w:rsidRPr="004B7386">
              <w:rPr>
                <w:noProof/>
              </w:rPr>
              <w:t>and</w:t>
            </w:r>
            <w:r>
              <w:t xml:space="preserve"> Man</w:t>
            </w:r>
            <w:r w:rsidR="004726B8">
              <w:t xml:space="preserve">ager based on </w:t>
            </w:r>
            <w:r w:rsidR="004B7386">
              <w:t xml:space="preserve">a </w:t>
            </w:r>
            <w:r w:rsidR="004726B8" w:rsidRPr="004B7386">
              <w:rPr>
                <w:noProof/>
              </w:rPr>
              <w:t>defined</w:t>
            </w:r>
            <w:r w:rsidR="004726B8">
              <w:t xml:space="preserve"> condition</w:t>
            </w:r>
          </w:p>
        </w:tc>
      </w:tr>
      <w:tr w:rsidR="00AF014E" w:rsidTr="008A0C01">
        <w:tc>
          <w:tcPr>
            <w:tcW w:w="1153" w:type="dxa"/>
          </w:tcPr>
          <w:p w:rsidR="00AF014E" w:rsidRDefault="00AF014E" w:rsidP="004675B7">
            <w:pPr>
              <w:pStyle w:val="ListParagraph"/>
              <w:ind w:left="0"/>
            </w:pPr>
            <w:r>
              <w:t>4.1.2</w:t>
            </w:r>
          </w:p>
        </w:tc>
        <w:tc>
          <w:tcPr>
            <w:tcW w:w="6753" w:type="dxa"/>
          </w:tcPr>
          <w:p w:rsidR="00AF014E" w:rsidRDefault="00AF014E" w:rsidP="004675B7">
            <w:pPr>
              <w:pStyle w:val="ListParagraph"/>
              <w:ind w:left="0"/>
            </w:pPr>
            <w:r>
              <w:t xml:space="preserve">Call Adhoc Requirement workflow – Checks if there is </w:t>
            </w:r>
            <w:r w:rsidRPr="004B7386">
              <w:rPr>
                <w:noProof/>
              </w:rPr>
              <w:t>any</w:t>
            </w:r>
            <w:r>
              <w:t xml:space="preserve"> </w:t>
            </w:r>
            <w:r w:rsidRPr="004B7386">
              <w:rPr>
                <w:noProof/>
              </w:rPr>
              <w:t>ad</w:t>
            </w:r>
            <w:r w:rsidR="004B7386">
              <w:rPr>
                <w:noProof/>
              </w:rPr>
              <w:t>-</w:t>
            </w:r>
            <w:r w:rsidRPr="004B7386">
              <w:rPr>
                <w:noProof/>
              </w:rPr>
              <w:t>hoc</w:t>
            </w:r>
            <w:r>
              <w:t xml:space="preserve"> requirement document added by Client and send the same to Project team if added</w:t>
            </w:r>
          </w:p>
        </w:tc>
      </w:tr>
      <w:tr w:rsidR="00AF014E" w:rsidTr="008A0C01">
        <w:tc>
          <w:tcPr>
            <w:tcW w:w="1153" w:type="dxa"/>
          </w:tcPr>
          <w:p w:rsidR="00AF014E" w:rsidRDefault="00AF014E" w:rsidP="004675B7">
            <w:pPr>
              <w:pStyle w:val="ListParagraph"/>
              <w:ind w:left="0"/>
            </w:pPr>
            <w:r>
              <w:t>4.1.3</w:t>
            </w:r>
          </w:p>
        </w:tc>
        <w:tc>
          <w:tcPr>
            <w:tcW w:w="6753" w:type="dxa"/>
          </w:tcPr>
          <w:p w:rsidR="00AF014E" w:rsidRDefault="00AF014E" w:rsidP="00446A77">
            <w:pPr>
              <w:pStyle w:val="ListParagraph"/>
              <w:ind w:left="0"/>
            </w:pPr>
            <w:r>
              <w:t xml:space="preserve">Upon </w:t>
            </w:r>
            <w:r w:rsidR="00446A77">
              <w:t>co</w:t>
            </w:r>
            <w:r>
              <w:t xml:space="preserve">mpletion, it </w:t>
            </w:r>
            <w:r w:rsidRPr="004B7386">
              <w:rPr>
                <w:noProof/>
              </w:rPr>
              <w:t>execute</w:t>
            </w:r>
            <w:r w:rsidR="004B7386">
              <w:rPr>
                <w:noProof/>
              </w:rPr>
              <w:t>s</w:t>
            </w:r>
            <w:r>
              <w:t xml:space="preserve"> the end process and complete.</w:t>
            </w:r>
          </w:p>
        </w:tc>
      </w:tr>
      <w:tr w:rsidR="00AF014E" w:rsidTr="008A0C01">
        <w:tc>
          <w:tcPr>
            <w:tcW w:w="1153" w:type="dxa"/>
          </w:tcPr>
          <w:p w:rsidR="00AF014E" w:rsidRDefault="00AF014E" w:rsidP="004675B7">
            <w:pPr>
              <w:pStyle w:val="ListParagraph"/>
              <w:ind w:left="0"/>
            </w:pPr>
            <w:r>
              <w:t>4.2</w:t>
            </w:r>
          </w:p>
        </w:tc>
        <w:tc>
          <w:tcPr>
            <w:tcW w:w="6753" w:type="dxa"/>
          </w:tcPr>
          <w:p w:rsidR="00AF014E" w:rsidRDefault="004B7386" w:rsidP="004675B7">
            <w:pPr>
              <w:pStyle w:val="ListParagraph"/>
              <w:ind w:left="0"/>
            </w:pPr>
            <w:r>
              <w:t xml:space="preserve">If the </w:t>
            </w:r>
            <w:r w:rsidRPr="004B7386">
              <w:rPr>
                <w:noProof/>
              </w:rPr>
              <w:t>current</w:t>
            </w:r>
            <w:r>
              <w:t xml:space="preserve"> hour is 9 pm</w:t>
            </w:r>
            <w:r w:rsidR="00AF014E">
              <w:t>, Status Report Data should be executed</w:t>
            </w:r>
          </w:p>
        </w:tc>
      </w:tr>
      <w:tr w:rsidR="00AF014E" w:rsidTr="008A0C01">
        <w:tc>
          <w:tcPr>
            <w:tcW w:w="1153" w:type="dxa"/>
          </w:tcPr>
          <w:p w:rsidR="00AF014E" w:rsidRDefault="00AF014E" w:rsidP="004675B7">
            <w:pPr>
              <w:pStyle w:val="ListParagraph"/>
              <w:ind w:left="0"/>
            </w:pPr>
            <w:r>
              <w:t>4.2.1</w:t>
            </w:r>
          </w:p>
        </w:tc>
        <w:tc>
          <w:tcPr>
            <w:tcW w:w="6753" w:type="dxa"/>
          </w:tcPr>
          <w:p w:rsidR="00AF014E" w:rsidRDefault="00AF014E" w:rsidP="004675B7">
            <w:pPr>
              <w:pStyle w:val="ListParagraph"/>
              <w:ind w:left="0"/>
            </w:pPr>
            <w:r>
              <w:t xml:space="preserve">Call Status Report Data – Checks status report excel input file and filter today’s status and send mail to Client. </w:t>
            </w:r>
          </w:p>
        </w:tc>
      </w:tr>
      <w:tr w:rsidR="00AF014E" w:rsidTr="008A0C01">
        <w:tc>
          <w:tcPr>
            <w:tcW w:w="1153" w:type="dxa"/>
          </w:tcPr>
          <w:p w:rsidR="00AF014E" w:rsidRDefault="00AF014E" w:rsidP="004675B7">
            <w:pPr>
              <w:pStyle w:val="ListParagraph"/>
              <w:ind w:left="0"/>
            </w:pPr>
            <w:r>
              <w:t>4.2.2</w:t>
            </w:r>
          </w:p>
        </w:tc>
        <w:tc>
          <w:tcPr>
            <w:tcW w:w="6753" w:type="dxa"/>
          </w:tcPr>
          <w:p w:rsidR="00AF014E" w:rsidRDefault="00056BBD" w:rsidP="004675B7">
            <w:pPr>
              <w:pStyle w:val="ListParagraph"/>
              <w:ind w:left="0"/>
            </w:pPr>
            <w:r>
              <w:t>Upon c</w:t>
            </w:r>
            <w:r w:rsidR="00AF014E">
              <w:t xml:space="preserve">ompletion, it </w:t>
            </w:r>
            <w:r w:rsidR="00AF014E" w:rsidRPr="004B7386">
              <w:rPr>
                <w:noProof/>
              </w:rPr>
              <w:t>execute</w:t>
            </w:r>
            <w:r w:rsidR="004B7386">
              <w:rPr>
                <w:noProof/>
              </w:rPr>
              <w:t>s</w:t>
            </w:r>
            <w:r w:rsidR="00AF014E">
              <w:t xml:space="preserve"> the end process and complete</w:t>
            </w:r>
          </w:p>
        </w:tc>
      </w:tr>
    </w:tbl>
    <w:p w:rsidR="008A0C01" w:rsidRDefault="008A0C01" w:rsidP="004675B7">
      <w:pPr>
        <w:pStyle w:val="ListParagraph"/>
        <w:ind w:left="1110"/>
      </w:pPr>
    </w:p>
    <w:p w:rsidR="00425626" w:rsidRDefault="00425626" w:rsidP="0002024F">
      <w:pPr>
        <w:pStyle w:val="Heading1"/>
        <w:numPr>
          <w:ilvl w:val="0"/>
          <w:numId w:val="12"/>
        </w:numPr>
        <w:spacing w:line="360" w:lineRule="auto"/>
      </w:pPr>
      <w:bookmarkStart w:id="10" w:name="_Toc523216279"/>
      <w:r>
        <w:t>Implemented Functionalities:</w:t>
      </w:r>
      <w:bookmarkEnd w:id="10"/>
    </w:p>
    <w:p w:rsidR="00425626" w:rsidRDefault="00425626" w:rsidP="00315F05">
      <w:pPr>
        <w:pStyle w:val="Heading2"/>
        <w:spacing w:line="360" w:lineRule="auto"/>
        <w:ind w:left="720"/>
      </w:pPr>
      <w:bookmarkStart w:id="11" w:name="_Toc523216280"/>
      <w:r>
        <w:t>Send Task:</w:t>
      </w:r>
      <w:bookmarkEnd w:id="11"/>
      <w:r>
        <w:t xml:space="preserve"> </w:t>
      </w:r>
    </w:p>
    <w:p w:rsidR="00425626" w:rsidRDefault="00425626" w:rsidP="00315F05">
      <w:pPr>
        <w:spacing w:line="360" w:lineRule="auto"/>
        <w:ind w:left="720"/>
      </w:pPr>
      <w:r>
        <w:t xml:space="preserve">As a daily task, reads the </w:t>
      </w:r>
      <w:r w:rsidR="00056BBD">
        <w:t>task list</w:t>
      </w:r>
      <w:r>
        <w:t xml:space="preserve"> placed at Data\Input Folder and load it as Data table. Based on </w:t>
      </w:r>
      <w:r w:rsidR="004B7386">
        <w:t xml:space="preserve">a </w:t>
      </w:r>
      <w:r w:rsidRPr="004B7386">
        <w:rPr>
          <w:noProof/>
        </w:rPr>
        <w:t>condition</w:t>
      </w:r>
      <w:r>
        <w:t xml:space="preserve"> defined in DataLoad.</w:t>
      </w:r>
      <w:r w:rsidRPr="004B7386">
        <w:rPr>
          <w:noProof/>
        </w:rPr>
        <w:t>xaml</w:t>
      </w:r>
      <w:r>
        <w:t xml:space="preserve"> it </w:t>
      </w:r>
      <w:r w:rsidRPr="004B7386">
        <w:rPr>
          <w:noProof/>
        </w:rPr>
        <w:t>send</w:t>
      </w:r>
      <w:r w:rsidR="004B7386">
        <w:rPr>
          <w:noProof/>
        </w:rPr>
        <w:t>s</w:t>
      </w:r>
      <w:r>
        <w:t xml:space="preserve"> out the mail to Project team includes Developer, Tester, Support(if any), Project Manager, Client</w:t>
      </w:r>
      <w:r w:rsidR="004B7386">
        <w:t>,</w:t>
      </w:r>
      <w:r>
        <w:t xml:space="preserve"> </w:t>
      </w:r>
      <w:r w:rsidRPr="004B7386">
        <w:rPr>
          <w:noProof/>
        </w:rPr>
        <w:t>and</w:t>
      </w:r>
      <w:r>
        <w:t xml:space="preserve"> BA</w:t>
      </w:r>
    </w:p>
    <w:p w:rsidR="00425626" w:rsidRDefault="00425626" w:rsidP="00315F05">
      <w:pPr>
        <w:pStyle w:val="Heading2"/>
        <w:spacing w:line="360" w:lineRule="auto"/>
      </w:pPr>
      <w:r>
        <w:tab/>
      </w:r>
      <w:bookmarkStart w:id="12" w:name="_Toc523216281"/>
      <w:r>
        <w:t>Ad</w:t>
      </w:r>
      <w:r w:rsidR="00315F05">
        <w:t>-</w:t>
      </w:r>
      <w:r>
        <w:t>hoc Requirement:</w:t>
      </w:r>
      <w:bookmarkEnd w:id="12"/>
    </w:p>
    <w:p w:rsidR="00425626" w:rsidRPr="00425626" w:rsidRDefault="00425626" w:rsidP="00315F05">
      <w:pPr>
        <w:spacing w:line="360" w:lineRule="auto"/>
        <w:ind w:left="720"/>
      </w:pPr>
      <w:r>
        <w:t xml:space="preserve">Other the planned task defined in Requirement Source, </w:t>
      </w:r>
      <w:r w:rsidR="00315F05">
        <w:t>if</w:t>
      </w:r>
      <w:r>
        <w:t xml:space="preserve"> there are any ad</w:t>
      </w:r>
      <w:r w:rsidR="00315F05">
        <w:t>-</w:t>
      </w:r>
      <w:r>
        <w:t xml:space="preserve">hoc requirement added, </w:t>
      </w:r>
      <w:r w:rsidRPr="004B7386">
        <w:rPr>
          <w:noProof/>
        </w:rPr>
        <w:t>then</w:t>
      </w:r>
      <w:r>
        <w:t xml:space="preserve"> </w:t>
      </w:r>
      <w:r w:rsidR="004B7386">
        <w:t xml:space="preserve">the </w:t>
      </w:r>
      <w:r w:rsidRPr="004B7386">
        <w:rPr>
          <w:noProof/>
        </w:rPr>
        <w:t>system</w:t>
      </w:r>
      <w:r>
        <w:t xml:space="preserve"> will read the file (Data\Input\ Folder) and send out the mail to Project manager. Ad</w:t>
      </w:r>
      <w:r w:rsidR="00315F05">
        <w:t>-</w:t>
      </w:r>
      <w:r>
        <w:t>hoc requirement details are extracted from PDF and added to excel sheet placed in (Data\Output Folder) and then file moved to Ad</w:t>
      </w:r>
      <w:r w:rsidR="00315F05">
        <w:t>-</w:t>
      </w:r>
      <w:r>
        <w:t>hoc Requirement Folder placed in the Input.</w:t>
      </w:r>
    </w:p>
    <w:p w:rsidR="004675B7" w:rsidRDefault="008A0C01" w:rsidP="00315F05">
      <w:pPr>
        <w:pStyle w:val="Heading2"/>
        <w:spacing w:line="360" w:lineRule="auto"/>
      </w:pPr>
      <w:r>
        <w:lastRenderedPageBreak/>
        <w:tab/>
      </w:r>
      <w:bookmarkStart w:id="13" w:name="_Toc523216282"/>
      <w:r w:rsidR="00425626">
        <w:t>Status Reporting:</w:t>
      </w:r>
      <w:bookmarkEnd w:id="13"/>
    </w:p>
    <w:p w:rsidR="00425626" w:rsidRPr="00425626" w:rsidRDefault="00425626" w:rsidP="00315F05">
      <w:pPr>
        <w:spacing w:line="360" w:lineRule="auto"/>
        <w:ind w:left="720"/>
      </w:pPr>
      <w:r>
        <w:t xml:space="preserve">As a daily task, team member </w:t>
      </w:r>
      <w:r w:rsidRPr="004B7386">
        <w:rPr>
          <w:noProof/>
        </w:rPr>
        <w:t>update</w:t>
      </w:r>
      <w:r w:rsidR="004B7386">
        <w:rPr>
          <w:noProof/>
        </w:rPr>
        <w:t>s</w:t>
      </w:r>
      <w:r>
        <w:t xml:space="preserve"> the status of the day in </w:t>
      </w:r>
      <w:r w:rsidR="004B7386">
        <w:t xml:space="preserve">the </w:t>
      </w:r>
      <w:r w:rsidRPr="004B7386">
        <w:rPr>
          <w:noProof/>
        </w:rPr>
        <w:t>excel</w:t>
      </w:r>
      <w:r>
        <w:t xml:space="preserve"> file. StatusReportData.xaml will read this file placed in Data\Input Folder and read the data based on </w:t>
      </w:r>
      <w:r w:rsidR="004B7386">
        <w:t xml:space="preserve">a </w:t>
      </w:r>
      <w:r w:rsidRPr="004B7386">
        <w:rPr>
          <w:noProof/>
        </w:rPr>
        <w:t>condition</w:t>
      </w:r>
      <w:r>
        <w:t xml:space="preserve"> defined and send out the status mail to Project Client. </w:t>
      </w:r>
    </w:p>
    <w:p w:rsidR="004675B7" w:rsidRDefault="004675B7" w:rsidP="00665D5F">
      <w:pPr>
        <w:pStyle w:val="Heading2"/>
      </w:pPr>
      <w:r>
        <w:tab/>
      </w:r>
      <w:bookmarkStart w:id="14" w:name="_Toc523216283"/>
      <w:r w:rsidR="00665D5F">
        <w:t>Exception Handling:</w:t>
      </w:r>
      <w:bookmarkEnd w:id="14"/>
    </w:p>
    <w:p w:rsidR="00665D5F" w:rsidRPr="00665D5F" w:rsidRDefault="00856034" w:rsidP="00665D5F">
      <w:pPr>
        <w:ind w:left="720"/>
      </w:pPr>
      <w:r>
        <w:t>All the</w:t>
      </w:r>
      <w:r w:rsidR="000B1799">
        <w:t xml:space="preserve"> Exceptions are</w:t>
      </w:r>
      <w:r w:rsidR="00665D5F">
        <w:t xml:space="preserve"> handled </w:t>
      </w:r>
      <w:r w:rsidR="000B1799">
        <w:t xml:space="preserve">across application </w:t>
      </w:r>
      <w:r w:rsidR="00665D5F">
        <w:t xml:space="preserve">and </w:t>
      </w:r>
      <w:r w:rsidR="004B7386">
        <w:t xml:space="preserve">a </w:t>
      </w:r>
      <w:r w:rsidR="00665D5F" w:rsidRPr="004B7386">
        <w:rPr>
          <w:noProof/>
        </w:rPr>
        <w:t>valid</w:t>
      </w:r>
      <w:r w:rsidR="00665D5F">
        <w:t xml:space="preserve"> log messag</w:t>
      </w:r>
      <w:r w:rsidR="000B1799">
        <w:t>e is printed</w:t>
      </w:r>
      <w:r w:rsidR="00665D5F">
        <w:t xml:space="preserve">. This prevents the application to stop in-between the execution and avoid manual intervention. </w:t>
      </w:r>
    </w:p>
    <w:p w:rsidR="004675B7" w:rsidRDefault="00315F05" w:rsidP="0002024F">
      <w:pPr>
        <w:pStyle w:val="Heading1"/>
        <w:numPr>
          <w:ilvl w:val="0"/>
          <w:numId w:val="12"/>
        </w:numPr>
      </w:pPr>
      <w:bookmarkStart w:id="15" w:name="_Toc523216284"/>
      <w:r>
        <w:t>Extended Functionalities:</w:t>
      </w:r>
      <w:bookmarkEnd w:id="15"/>
    </w:p>
    <w:p w:rsidR="00315F05" w:rsidRDefault="00315F05" w:rsidP="00315F05">
      <w:pPr>
        <w:ind w:left="720"/>
      </w:pPr>
    </w:p>
    <w:p w:rsidR="00281D87" w:rsidRDefault="00281D87" w:rsidP="00281D87">
      <w:pPr>
        <w:pStyle w:val="Heading2"/>
        <w:ind w:firstLine="720"/>
      </w:pPr>
      <w:bookmarkStart w:id="16" w:name="_Toc523216285"/>
      <w:r>
        <w:t>Data Source:</w:t>
      </w:r>
      <w:bookmarkEnd w:id="16"/>
    </w:p>
    <w:p w:rsidR="00281D87" w:rsidRDefault="00281D87" w:rsidP="00281D87">
      <w:pPr>
        <w:ind w:left="720"/>
      </w:pPr>
      <w:r>
        <w:t xml:space="preserve">As per current implementation, </w:t>
      </w:r>
      <w:r w:rsidR="004B7386">
        <w:t xml:space="preserve">the </w:t>
      </w:r>
      <w:r w:rsidRPr="004B7386">
        <w:rPr>
          <w:noProof/>
        </w:rPr>
        <w:t>data</w:t>
      </w:r>
      <w:r>
        <w:t xml:space="preserve"> source of the application is considered as MS Excel. It can be replaced by any </w:t>
      </w:r>
      <w:r w:rsidRPr="004B7386">
        <w:rPr>
          <w:noProof/>
        </w:rPr>
        <w:t>web</w:t>
      </w:r>
      <w:r w:rsidR="004B7386">
        <w:rPr>
          <w:noProof/>
        </w:rPr>
        <w:t>-</w:t>
      </w:r>
      <w:r w:rsidRPr="004B7386">
        <w:rPr>
          <w:noProof/>
        </w:rPr>
        <w:t>based</w:t>
      </w:r>
      <w:r>
        <w:t xml:space="preserve">/Desktop tool as per need. </w:t>
      </w:r>
    </w:p>
    <w:p w:rsidR="00281D87" w:rsidRDefault="00281D87" w:rsidP="00281D87">
      <w:pPr>
        <w:pStyle w:val="Heading2"/>
        <w:ind w:firstLine="720"/>
      </w:pPr>
      <w:bookmarkStart w:id="17" w:name="_Toc523216286"/>
      <w:r>
        <w:t>File Location:</w:t>
      </w:r>
      <w:bookmarkEnd w:id="17"/>
    </w:p>
    <w:p w:rsidR="00281D87" w:rsidRDefault="00281D87" w:rsidP="00281D87">
      <w:pPr>
        <w:ind w:left="720"/>
      </w:pPr>
      <w:r>
        <w:t>Project files are currently been placed in Data Folder of Application and read/write from the application. It could be difficult to project team to read/write in UiPath Folder, so this location can be changed to any Online File Repository where UiPath can read data file for processing.</w:t>
      </w:r>
    </w:p>
    <w:p w:rsidR="00281D87" w:rsidRDefault="00281D87" w:rsidP="00281D87">
      <w:pPr>
        <w:pStyle w:val="Heading2"/>
      </w:pPr>
      <w:r>
        <w:tab/>
      </w:r>
      <w:bookmarkStart w:id="18" w:name="_Toc523216287"/>
      <w:r>
        <w:t>Metrics</w:t>
      </w:r>
      <w:r w:rsidR="00665D5F">
        <w:t xml:space="preserve"> Collection</w:t>
      </w:r>
      <w:r>
        <w:t>:</w:t>
      </w:r>
      <w:bookmarkEnd w:id="18"/>
    </w:p>
    <w:p w:rsidR="00281D87" w:rsidRPr="00281D87" w:rsidRDefault="00281D87" w:rsidP="00281D87">
      <w:pPr>
        <w:ind w:left="720"/>
      </w:pPr>
      <w:r>
        <w:t>In Requirement and Status report data source, Schedule and Effort is identified and it can be used to calculate the metrics calculation according to Project, Task</w:t>
      </w:r>
      <w:r w:rsidR="004B7386">
        <w:t>,</w:t>
      </w:r>
      <w:r>
        <w:t xml:space="preserve"> </w:t>
      </w:r>
      <w:r w:rsidRPr="004B7386">
        <w:rPr>
          <w:noProof/>
        </w:rPr>
        <w:t>and</w:t>
      </w:r>
      <w:r>
        <w:t xml:space="preserve"> Resource. Tracking defect details </w:t>
      </w:r>
      <w:r w:rsidRPr="004B7386">
        <w:rPr>
          <w:noProof/>
        </w:rPr>
        <w:t>help</w:t>
      </w:r>
      <w:r>
        <w:t xml:space="preserve"> to build metrics related to defect.</w:t>
      </w:r>
    </w:p>
    <w:p w:rsidR="000B1799" w:rsidRPr="00315F05" w:rsidRDefault="000B1799" w:rsidP="000B1799">
      <w:pPr>
        <w:ind w:left="720"/>
      </w:pPr>
    </w:p>
    <w:sectPr w:rsidR="000B1799" w:rsidRPr="00315F05" w:rsidSect="000D797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C6" w:rsidRDefault="009954C6" w:rsidP="003A7681">
      <w:pPr>
        <w:spacing w:after="0" w:line="240" w:lineRule="auto"/>
      </w:pPr>
      <w:r>
        <w:separator/>
      </w:r>
    </w:p>
  </w:endnote>
  <w:endnote w:type="continuationSeparator" w:id="0">
    <w:p w:rsidR="009954C6" w:rsidRDefault="009954C6" w:rsidP="003A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70" w:rsidRDefault="000D797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76091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833666" w:rsidRDefault="00833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C6" w:rsidRDefault="009954C6" w:rsidP="003A7681">
      <w:pPr>
        <w:spacing w:after="0" w:line="240" w:lineRule="auto"/>
      </w:pPr>
      <w:r>
        <w:separator/>
      </w:r>
    </w:p>
  </w:footnote>
  <w:footnote w:type="continuationSeparator" w:id="0">
    <w:p w:rsidR="009954C6" w:rsidRDefault="009954C6" w:rsidP="003A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81" w:rsidRDefault="003A7681">
    <w:pPr>
      <w:spacing w:line="264" w:lineRule="auto"/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1CEFC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370084CC1AB24A4993BB83B1F3A776B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1BC4">
          <w:rPr>
            <w:color w:val="5B9BD5" w:themeColor="accent1"/>
            <w:sz w:val="20"/>
            <w:szCs w:val="20"/>
          </w:rPr>
          <w:t>Instruction Document - Task Management &amp; Status Reporting</w:t>
        </w:r>
      </w:sdtContent>
    </w:sdt>
  </w:p>
  <w:p w:rsidR="003A7681" w:rsidRDefault="003A7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5D0"/>
    <w:multiLevelType w:val="multilevel"/>
    <w:tmpl w:val="4C3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397894"/>
    <w:multiLevelType w:val="hybridMultilevel"/>
    <w:tmpl w:val="21D41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FF8"/>
    <w:multiLevelType w:val="hybridMultilevel"/>
    <w:tmpl w:val="A5041F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258B5"/>
    <w:multiLevelType w:val="hybridMultilevel"/>
    <w:tmpl w:val="0AC0D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CC5"/>
    <w:multiLevelType w:val="hybridMultilevel"/>
    <w:tmpl w:val="E67E2C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6300AA"/>
    <w:multiLevelType w:val="hybridMultilevel"/>
    <w:tmpl w:val="CED8E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3CC9"/>
    <w:multiLevelType w:val="hybridMultilevel"/>
    <w:tmpl w:val="18EC8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04EA"/>
    <w:multiLevelType w:val="hybridMultilevel"/>
    <w:tmpl w:val="BEDEFE1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AD55EC"/>
    <w:multiLevelType w:val="multilevel"/>
    <w:tmpl w:val="F92CC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1251DE5"/>
    <w:multiLevelType w:val="hybridMultilevel"/>
    <w:tmpl w:val="39BA02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F04B9"/>
    <w:multiLevelType w:val="hybridMultilevel"/>
    <w:tmpl w:val="6554D902"/>
    <w:lvl w:ilvl="0" w:tplc="D1DE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00481"/>
    <w:multiLevelType w:val="multilevel"/>
    <w:tmpl w:val="8A7E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A723BD"/>
    <w:multiLevelType w:val="hybridMultilevel"/>
    <w:tmpl w:val="BED0B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F15E0"/>
    <w:multiLevelType w:val="hybridMultilevel"/>
    <w:tmpl w:val="79ECF246"/>
    <w:lvl w:ilvl="0" w:tplc="99D4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rOwsACyzIFcJR2l4NTi4sz8PJACk1oAH6nnuiwAAAA="/>
  </w:docVars>
  <w:rsids>
    <w:rsidRoot w:val="00225CB7"/>
    <w:rsid w:val="00007A0D"/>
    <w:rsid w:val="0002024F"/>
    <w:rsid w:val="000406C5"/>
    <w:rsid w:val="00056BBD"/>
    <w:rsid w:val="00085710"/>
    <w:rsid w:val="00091012"/>
    <w:rsid w:val="000B1799"/>
    <w:rsid w:val="000C08FB"/>
    <w:rsid w:val="000D7970"/>
    <w:rsid w:val="000E5430"/>
    <w:rsid w:val="0010569F"/>
    <w:rsid w:val="00107809"/>
    <w:rsid w:val="00186913"/>
    <w:rsid w:val="001D7040"/>
    <w:rsid w:val="00225CB7"/>
    <w:rsid w:val="0023345B"/>
    <w:rsid w:val="00266F18"/>
    <w:rsid w:val="00281D87"/>
    <w:rsid w:val="002C0588"/>
    <w:rsid w:val="00315F05"/>
    <w:rsid w:val="003A0A27"/>
    <w:rsid w:val="003A7681"/>
    <w:rsid w:val="003F7E90"/>
    <w:rsid w:val="00407742"/>
    <w:rsid w:val="00411978"/>
    <w:rsid w:val="00425626"/>
    <w:rsid w:val="00431D44"/>
    <w:rsid w:val="00446A77"/>
    <w:rsid w:val="00457425"/>
    <w:rsid w:val="004675B7"/>
    <w:rsid w:val="004726B8"/>
    <w:rsid w:val="004838ED"/>
    <w:rsid w:val="00495C09"/>
    <w:rsid w:val="004B105E"/>
    <w:rsid w:val="004B7386"/>
    <w:rsid w:val="00522580"/>
    <w:rsid w:val="005659FF"/>
    <w:rsid w:val="00566F2E"/>
    <w:rsid w:val="00610C98"/>
    <w:rsid w:val="00654D19"/>
    <w:rsid w:val="00665D5F"/>
    <w:rsid w:val="006726A0"/>
    <w:rsid w:val="00676091"/>
    <w:rsid w:val="00694D43"/>
    <w:rsid w:val="006976B2"/>
    <w:rsid w:val="006D07BE"/>
    <w:rsid w:val="006F4206"/>
    <w:rsid w:val="00777017"/>
    <w:rsid w:val="007D3188"/>
    <w:rsid w:val="007D3943"/>
    <w:rsid w:val="007D3D1E"/>
    <w:rsid w:val="00806435"/>
    <w:rsid w:val="00833666"/>
    <w:rsid w:val="00856034"/>
    <w:rsid w:val="008A0C01"/>
    <w:rsid w:val="009954C6"/>
    <w:rsid w:val="009A19D2"/>
    <w:rsid w:val="009D5A8D"/>
    <w:rsid w:val="009E6B31"/>
    <w:rsid w:val="00A06DE6"/>
    <w:rsid w:val="00A45BF0"/>
    <w:rsid w:val="00A7637E"/>
    <w:rsid w:val="00AE464E"/>
    <w:rsid w:val="00AF014E"/>
    <w:rsid w:val="00B374C2"/>
    <w:rsid w:val="00B51C85"/>
    <w:rsid w:val="00B757A3"/>
    <w:rsid w:val="00B854DC"/>
    <w:rsid w:val="00B97906"/>
    <w:rsid w:val="00C0195F"/>
    <w:rsid w:val="00C31435"/>
    <w:rsid w:val="00C451B2"/>
    <w:rsid w:val="00C611C8"/>
    <w:rsid w:val="00C6693D"/>
    <w:rsid w:val="00CB411A"/>
    <w:rsid w:val="00CD059E"/>
    <w:rsid w:val="00CF6B28"/>
    <w:rsid w:val="00D2641A"/>
    <w:rsid w:val="00DE3470"/>
    <w:rsid w:val="00DF37D5"/>
    <w:rsid w:val="00DF58E3"/>
    <w:rsid w:val="00E24056"/>
    <w:rsid w:val="00E3464A"/>
    <w:rsid w:val="00E82E42"/>
    <w:rsid w:val="00EB1BC4"/>
    <w:rsid w:val="00EB59E0"/>
    <w:rsid w:val="00F46960"/>
    <w:rsid w:val="00F86927"/>
    <w:rsid w:val="00FA0A2A"/>
    <w:rsid w:val="00FC5952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9D0EC4-3E48-4BB8-A6DA-C956DC3E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C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681"/>
  </w:style>
  <w:style w:type="paragraph" w:styleId="Footer">
    <w:name w:val="footer"/>
    <w:basedOn w:val="Normal"/>
    <w:link w:val="FooterChar"/>
    <w:uiPriority w:val="99"/>
    <w:unhideWhenUsed/>
    <w:rsid w:val="003A7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681"/>
  </w:style>
  <w:style w:type="paragraph" w:styleId="BalloonText">
    <w:name w:val="Balloon Text"/>
    <w:basedOn w:val="Normal"/>
    <w:link w:val="BalloonTextChar"/>
    <w:uiPriority w:val="99"/>
    <w:semiHidden/>
    <w:unhideWhenUsed/>
    <w:rsid w:val="003A7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8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D7970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val="en-US" w:bidi="en-US"/>
    </w:rPr>
  </w:style>
  <w:style w:type="table" w:styleId="TableGrid">
    <w:name w:val="Table Grid"/>
    <w:basedOn w:val="TableNormal"/>
    <w:uiPriority w:val="39"/>
    <w:rsid w:val="0023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334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334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34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4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345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334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345B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59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0084CC1AB24A4993BB83B1F3A7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FB06-37E9-4801-AA4E-A44ADF77B9FD}"/>
      </w:docPartPr>
      <w:docPartBody>
        <w:p w:rsidR="001F2962" w:rsidRDefault="00021FBB" w:rsidP="00021FBB">
          <w:pPr>
            <w:pStyle w:val="370084CC1AB24A4993BB83B1F3A776B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B"/>
    <w:rsid w:val="00021FBB"/>
    <w:rsid w:val="001402ED"/>
    <w:rsid w:val="001F2962"/>
    <w:rsid w:val="00250FD8"/>
    <w:rsid w:val="00467AF1"/>
    <w:rsid w:val="00556770"/>
    <w:rsid w:val="005C3382"/>
    <w:rsid w:val="008F1FB2"/>
    <w:rsid w:val="00A4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084CC1AB24A4993BB83B1F3A776B4">
    <w:name w:val="370084CC1AB24A4993BB83B1F3A776B4"/>
    <w:rsid w:val="00021FBB"/>
  </w:style>
  <w:style w:type="paragraph" w:customStyle="1" w:styleId="E718AF8D8C1C41BFB13F3FFB64151513">
    <w:name w:val="E718AF8D8C1C41BFB13F3FFB64151513"/>
    <w:rsid w:val="001F2962"/>
  </w:style>
  <w:style w:type="paragraph" w:customStyle="1" w:styleId="680B95B4BD8C4FC1B15FC6D32F18FC30">
    <w:name w:val="680B95B4BD8C4FC1B15FC6D32F18FC30"/>
    <w:rsid w:val="001F2962"/>
  </w:style>
  <w:style w:type="paragraph" w:customStyle="1" w:styleId="BEB4166C6844452B9D5A5F9AB8B76EB1">
    <w:name w:val="BEB4166C6844452B9D5A5F9AB8B76EB1"/>
    <w:rsid w:val="001F2962"/>
  </w:style>
  <w:style w:type="character" w:styleId="PlaceholderText">
    <w:name w:val="Placeholder Text"/>
    <w:basedOn w:val="DefaultParagraphFont"/>
    <w:uiPriority w:val="99"/>
    <w:semiHidden/>
    <w:rsid w:val="001F2962"/>
    <w:rPr>
      <w:color w:val="808080"/>
    </w:rPr>
  </w:style>
  <w:style w:type="paragraph" w:customStyle="1" w:styleId="830EA1657EFC4216A094EEA6D32BF287">
    <w:name w:val="830EA1657EFC4216A094EEA6D32BF287"/>
    <w:rsid w:val="001F2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DC4C3-6AE8-4650-BEDE-1051654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9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Document - Task Management &amp; Status Reporting</vt:lpstr>
    </vt:vector>
  </TitlesOfParts>
  <Company>Gramener IT SERVices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Document - Task Management &amp; Status Reporting</dc:title>
  <dc:subject/>
  <dc:creator>Chandru k</dc:creator>
  <cp:keywords/>
  <dc:description/>
  <cp:lastModifiedBy>Chandru k</cp:lastModifiedBy>
  <cp:revision>43</cp:revision>
  <dcterms:created xsi:type="dcterms:W3CDTF">2018-08-23T11:26:00Z</dcterms:created>
  <dcterms:modified xsi:type="dcterms:W3CDTF">2018-08-28T14:59:00Z</dcterms:modified>
</cp:coreProperties>
</file>